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Bidi"/>
          <w:b w:val="0"/>
          <w:bCs w:val="0"/>
          <w:color w:val="auto"/>
          <w:sz w:val="24"/>
          <w:szCs w:val="24"/>
        </w:rPr>
        <w:id w:val="-426031652"/>
        <w:docPartObj>
          <w:docPartGallery w:val="Table of Contents"/>
          <w:docPartUnique/>
        </w:docPartObj>
      </w:sdtPr>
      <w:sdtEndPr>
        <w:rPr>
          <w:noProof/>
        </w:rPr>
      </w:sdtEndPr>
      <w:sdtContent>
        <w:p w14:paraId="219A3648" w14:textId="4411365A" w:rsidR="00356112" w:rsidRDefault="00356112">
          <w:pPr>
            <w:pStyle w:val="TOCHeading"/>
          </w:pPr>
          <w:r>
            <w:t>Table of Contents</w:t>
          </w:r>
        </w:p>
        <w:p w14:paraId="2C8FCE2F" w14:textId="21B2C886" w:rsidR="00987BC4" w:rsidRDefault="003561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621156" w:history="1">
            <w:r w:rsidR="00987BC4" w:rsidRPr="00511A8E">
              <w:rPr>
                <w:rStyle w:val="Hyperlink"/>
                <w:noProof/>
              </w:rPr>
              <w:t>Module 2- Macromolecules of the cell</w:t>
            </w:r>
            <w:r w:rsidR="00987BC4">
              <w:rPr>
                <w:noProof/>
                <w:webHidden/>
              </w:rPr>
              <w:tab/>
            </w:r>
            <w:r w:rsidR="00987BC4">
              <w:rPr>
                <w:noProof/>
                <w:webHidden/>
              </w:rPr>
              <w:fldChar w:fldCharType="begin"/>
            </w:r>
            <w:r w:rsidR="00987BC4">
              <w:rPr>
                <w:noProof/>
                <w:webHidden/>
              </w:rPr>
              <w:instrText xml:space="preserve"> PAGEREF _Toc97621156 \h </w:instrText>
            </w:r>
            <w:r w:rsidR="00987BC4">
              <w:rPr>
                <w:noProof/>
                <w:webHidden/>
              </w:rPr>
            </w:r>
            <w:r w:rsidR="00987BC4">
              <w:rPr>
                <w:noProof/>
                <w:webHidden/>
              </w:rPr>
              <w:fldChar w:fldCharType="separate"/>
            </w:r>
            <w:r w:rsidR="00987BC4">
              <w:rPr>
                <w:noProof/>
                <w:webHidden/>
              </w:rPr>
              <w:t>1</w:t>
            </w:r>
            <w:r w:rsidR="00987BC4">
              <w:rPr>
                <w:noProof/>
                <w:webHidden/>
              </w:rPr>
              <w:fldChar w:fldCharType="end"/>
            </w:r>
          </w:hyperlink>
        </w:p>
        <w:p w14:paraId="23E59C1F" w14:textId="7E1D0239" w:rsidR="00987BC4" w:rsidRDefault="00DA24E6">
          <w:pPr>
            <w:pStyle w:val="TOC2"/>
            <w:tabs>
              <w:tab w:val="right" w:leader="dot" w:pos="9350"/>
            </w:tabs>
            <w:rPr>
              <w:rFonts w:eastAsiaTheme="minorEastAsia" w:cstheme="minorBidi"/>
              <w:b w:val="0"/>
              <w:bCs w:val="0"/>
              <w:noProof/>
              <w:sz w:val="24"/>
              <w:szCs w:val="24"/>
            </w:rPr>
          </w:pPr>
          <w:hyperlink w:anchor="_Toc97621157" w:history="1">
            <w:r w:rsidR="00987BC4" w:rsidRPr="00511A8E">
              <w:rPr>
                <w:rStyle w:val="Hyperlink"/>
                <w:noProof/>
              </w:rPr>
              <w:t>For each of the six biological polymers listed, indicate which of the properties apply. Each polymer has multiple properties, and a given property may be used more than once.</w:t>
            </w:r>
            <w:r w:rsidR="00987BC4">
              <w:rPr>
                <w:noProof/>
                <w:webHidden/>
              </w:rPr>
              <w:tab/>
            </w:r>
            <w:r w:rsidR="00987BC4">
              <w:rPr>
                <w:noProof/>
                <w:webHidden/>
              </w:rPr>
              <w:fldChar w:fldCharType="begin"/>
            </w:r>
            <w:r w:rsidR="00987BC4">
              <w:rPr>
                <w:noProof/>
                <w:webHidden/>
              </w:rPr>
              <w:instrText xml:space="preserve"> PAGEREF _Toc97621157 \h </w:instrText>
            </w:r>
            <w:r w:rsidR="00987BC4">
              <w:rPr>
                <w:noProof/>
                <w:webHidden/>
              </w:rPr>
            </w:r>
            <w:r w:rsidR="00987BC4">
              <w:rPr>
                <w:noProof/>
                <w:webHidden/>
              </w:rPr>
              <w:fldChar w:fldCharType="separate"/>
            </w:r>
            <w:r w:rsidR="00987BC4">
              <w:rPr>
                <w:noProof/>
                <w:webHidden/>
              </w:rPr>
              <w:t>1</w:t>
            </w:r>
            <w:r w:rsidR="00987BC4">
              <w:rPr>
                <w:noProof/>
                <w:webHidden/>
              </w:rPr>
              <w:fldChar w:fldCharType="end"/>
            </w:r>
          </w:hyperlink>
        </w:p>
        <w:p w14:paraId="3AA309D5" w14:textId="559B7C4B" w:rsidR="00987BC4" w:rsidRDefault="00DA24E6">
          <w:pPr>
            <w:pStyle w:val="TOC2"/>
            <w:tabs>
              <w:tab w:val="right" w:leader="dot" w:pos="9350"/>
            </w:tabs>
            <w:rPr>
              <w:rFonts w:eastAsiaTheme="minorEastAsia" w:cstheme="minorBidi"/>
              <w:b w:val="0"/>
              <w:bCs w:val="0"/>
              <w:noProof/>
              <w:sz w:val="24"/>
              <w:szCs w:val="24"/>
            </w:rPr>
          </w:pPr>
          <w:hyperlink w:anchor="_Toc97621158" w:history="1">
            <w:r w:rsidR="00987BC4" w:rsidRPr="00511A8E">
              <w:rPr>
                <w:rStyle w:val="Hyperlink"/>
                <w:noProof/>
              </w:rPr>
              <w:t>Protein Bonds</w:t>
            </w:r>
            <w:r w:rsidR="00987BC4">
              <w:rPr>
                <w:noProof/>
                <w:webHidden/>
              </w:rPr>
              <w:tab/>
            </w:r>
            <w:r w:rsidR="00987BC4">
              <w:rPr>
                <w:noProof/>
                <w:webHidden/>
              </w:rPr>
              <w:fldChar w:fldCharType="begin"/>
            </w:r>
            <w:r w:rsidR="00987BC4">
              <w:rPr>
                <w:noProof/>
                <w:webHidden/>
              </w:rPr>
              <w:instrText xml:space="preserve"> PAGEREF _Toc97621158 \h </w:instrText>
            </w:r>
            <w:r w:rsidR="00987BC4">
              <w:rPr>
                <w:noProof/>
                <w:webHidden/>
              </w:rPr>
            </w:r>
            <w:r w:rsidR="00987BC4">
              <w:rPr>
                <w:noProof/>
                <w:webHidden/>
              </w:rPr>
              <w:fldChar w:fldCharType="separate"/>
            </w:r>
            <w:r w:rsidR="00987BC4">
              <w:rPr>
                <w:noProof/>
                <w:webHidden/>
              </w:rPr>
              <w:t>2</w:t>
            </w:r>
            <w:r w:rsidR="00987BC4">
              <w:rPr>
                <w:noProof/>
                <w:webHidden/>
              </w:rPr>
              <w:fldChar w:fldCharType="end"/>
            </w:r>
          </w:hyperlink>
        </w:p>
        <w:p w14:paraId="1BBD0F8A" w14:textId="0C6906FD" w:rsidR="00987BC4" w:rsidRDefault="00DA24E6">
          <w:pPr>
            <w:pStyle w:val="TOC2"/>
            <w:tabs>
              <w:tab w:val="right" w:leader="dot" w:pos="9350"/>
            </w:tabs>
            <w:rPr>
              <w:rFonts w:eastAsiaTheme="minorEastAsia" w:cstheme="minorBidi"/>
              <w:b w:val="0"/>
              <w:bCs w:val="0"/>
              <w:noProof/>
              <w:sz w:val="24"/>
              <w:szCs w:val="24"/>
            </w:rPr>
          </w:pPr>
          <w:hyperlink w:anchor="_Toc97621159" w:history="1">
            <w:r w:rsidR="00987BC4" w:rsidRPr="00511A8E">
              <w:rPr>
                <w:rStyle w:val="Hyperlink"/>
                <w:noProof/>
              </w:rPr>
              <w:t>Features of Nucleic Acids</w:t>
            </w:r>
            <w:r w:rsidR="00987BC4">
              <w:rPr>
                <w:noProof/>
                <w:webHidden/>
              </w:rPr>
              <w:tab/>
            </w:r>
            <w:r w:rsidR="00987BC4">
              <w:rPr>
                <w:noProof/>
                <w:webHidden/>
              </w:rPr>
              <w:fldChar w:fldCharType="begin"/>
            </w:r>
            <w:r w:rsidR="00987BC4">
              <w:rPr>
                <w:noProof/>
                <w:webHidden/>
              </w:rPr>
              <w:instrText xml:space="preserve"> PAGEREF _Toc97621159 \h </w:instrText>
            </w:r>
            <w:r w:rsidR="00987BC4">
              <w:rPr>
                <w:noProof/>
                <w:webHidden/>
              </w:rPr>
            </w:r>
            <w:r w:rsidR="00987BC4">
              <w:rPr>
                <w:noProof/>
                <w:webHidden/>
              </w:rPr>
              <w:fldChar w:fldCharType="separate"/>
            </w:r>
            <w:r w:rsidR="00987BC4">
              <w:rPr>
                <w:noProof/>
                <w:webHidden/>
              </w:rPr>
              <w:t>2</w:t>
            </w:r>
            <w:r w:rsidR="00987BC4">
              <w:rPr>
                <w:noProof/>
                <w:webHidden/>
              </w:rPr>
              <w:fldChar w:fldCharType="end"/>
            </w:r>
          </w:hyperlink>
        </w:p>
        <w:p w14:paraId="3F09EED5" w14:textId="6EABFBA9" w:rsidR="00987BC4" w:rsidRDefault="00DA24E6">
          <w:pPr>
            <w:pStyle w:val="TOC2"/>
            <w:tabs>
              <w:tab w:val="right" w:leader="dot" w:pos="9350"/>
            </w:tabs>
            <w:rPr>
              <w:rFonts w:eastAsiaTheme="minorEastAsia" w:cstheme="minorBidi"/>
              <w:b w:val="0"/>
              <w:bCs w:val="0"/>
              <w:noProof/>
              <w:sz w:val="24"/>
              <w:szCs w:val="24"/>
            </w:rPr>
          </w:pPr>
          <w:hyperlink w:anchor="_Toc97621160" w:history="1">
            <w:r w:rsidR="00987BC4" w:rsidRPr="00511A8E">
              <w:rPr>
                <w:rStyle w:val="Hyperlink"/>
                <w:noProof/>
              </w:rPr>
              <w:t>Wrong Again. For each of the following false statements, change the statement to make it true, and explain why it is false as written:</w:t>
            </w:r>
            <w:r w:rsidR="00987BC4">
              <w:rPr>
                <w:noProof/>
                <w:webHidden/>
              </w:rPr>
              <w:tab/>
            </w:r>
            <w:r w:rsidR="00987BC4">
              <w:rPr>
                <w:noProof/>
                <w:webHidden/>
              </w:rPr>
              <w:fldChar w:fldCharType="begin"/>
            </w:r>
            <w:r w:rsidR="00987BC4">
              <w:rPr>
                <w:noProof/>
                <w:webHidden/>
              </w:rPr>
              <w:instrText xml:space="preserve"> PAGEREF _Toc97621160 \h </w:instrText>
            </w:r>
            <w:r w:rsidR="00987BC4">
              <w:rPr>
                <w:noProof/>
                <w:webHidden/>
              </w:rPr>
            </w:r>
            <w:r w:rsidR="00987BC4">
              <w:rPr>
                <w:noProof/>
                <w:webHidden/>
              </w:rPr>
              <w:fldChar w:fldCharType="separate"/>
            </w:r>
            <w:r w:rsidR="00987BC4">
              <w:rPr>
                <w:noProof/>
                <w:webHidden/>
              </w:rPr>
              <w:t>2</w:t>
            </w:r>
            <w:r w:rsidR="00987BC4">
              <w:rPr>
                <w:noProof/>
                <w:webHidden/>
              </w:rPr>
              <w:fldChar w:fldCharType="end"/>
            </w:r>
          </w:hyperlink>
        </w:p>
        <w:p w14:paraId="7B1C4914" w14:textId="4FED05A5" w:rsidR="00987BC4" w:rsidRDefault="00DA24E6">
          <w:pPr>
            <w:pStyle w:val="TOC2"/>
            <w:tabs>
              <w:tab w:val="right" w:leader="dot" w:pos="9350"/>
            </w:tabs>
            <w:rPr>
              <w:rFonts w:eastAsiaTheme="minorEastAsia" w:cstheme="minorBidi"/>
              <w:b w:val="0"/>
              <w:bCs w:val="0"/>
              <w:noProof/>
              <w:sz w:val="24"/>
              <w:szCs w:val="24"/>
            </w:rPr>
          </w:pPr>
          <w:hyperlink w:anchor="_Toc97621161" w:history="1">
            <w:r w:rsidR="00987BC4" w:rsidRPr="00511A8E">
              <w:rPr>
                <w:rStyle w:val="Hyperlink"/>
                <w:noProof/>
              </w:rPr>
              <w:t>Telling Them Apart. For each of the following pairs of molecules, specify a property that would distinguish between them, and indicate two different tests that could be used to make that distinction:</w:t>
            </w:r>
            <w:r w:rsidR="00987BC4">
              <w:rPr>
                <w:noProof/>
                <w:webHidden/>
              </w:rPr>
              <w:tab/>
            </w:r>
            <w:r w:rsidR="00987BC4">
              <w:rPr>
                <w:noProof/>
                <w:webHidden/>
              </w:rPr>
              <w:fldChar w:fldCharType="begin"/>
            </w:r>
            <w:r w:rsidR="00987BC4">
              <w:rPr>
                <w:noProof/>
                <w:webHidden/>
              </w:rPr>
              <w:instrText xml:space="preserve"> PAGEREF _Toc97621161 \h </w:instrText>
            </w:r>
            <w:r w:rsidR="00987BC4">
              <w:rPr>
                <w:noProof/>
                <w:webHidden/>
              </w:rPr>
            </w:r>
            <w:r w:rsidR="00987BC4">
              <w:rPr>
                <w:noProof/>
                <w:webHidden/>
              </w:rPr>
              <w:fldChar w:fldCharType="separate"/>
            </w:r>
            <w:r w:rsidR="00987BC4">
              <w:rPr>
                <w:noProof/>
                <w:webHidden/>
              </w:rPr>
              <w:t>3</w:t>
            </w:r>
            <w:r w:rsidR="00987BC4">
              <w:rPr>
                <w:noProof/>
                <w:webHidden/>
              </w:rPr>
              <w:fldChar w:fldCharType="end"/>
            </w:r>
          </w:hyperlink>
        </w:p>
        <w:p w14:paraId="072C6D18" w14:textId="5AEDA886" w:rsidR="00987BC4" w:rsidRDefault="00DA24E6">
          <w:pPr>
            <w:pStyle w:val="TOC1"/>
            <w:tabs>
              <w:tab w:val="right" w:leader="dot" w:pos="9350"/>
            </w:tabs>
            <w:rPr>
              <w:rFonts w:eastAsiaTheme="minorEastAsia" w:cstheme="minorBidi"/>
              <w:b w:val="0"/>
              <w:bCs w:val="0"/>
              <w:i w:val="0"/>
              <w:iCs w:val="0"/>
              <w:noProof/>
            </w:rPr>
          </w:pPr>
          <w:hyperlink w:anchor="_Toc97621162" w:history="1">
            <w:r w:rsidR="00987BC4" w:rsidRPr="00511A8E">
              <w:rPr>
                <w:rStyle w:val="Hyperlink"/>
                <w:noProof/>
              </w:rPr>
              <w:t>Module 3 – Introduction to Cells and Organelles</w:t>
            </w:r>
            <w:r w:rsidR="00987BC4">
              <w:rPr>
                <w:noProof/>
                <w:webHidden/>
              </w:rPr>
              <w:tab/>
            </w:r>
            <w:r w:rsidR="00987BC4">
              <w:rPr>
                <w:noProof/>
                <w:webHidden/>
              </w:rPr>
              <w:fldChar w:fldCharType="begin"/>
            </w:r>
            <w:r w:rsidR="00987BC4">
              <w:rPr>
                <w:noProof/>
                <w:webHidden/>
              </w:rPr>
              <w:instrText xml:space="preserve"> PAGEREF _Toc97621162 \h </w:instrText>
            </w:r>
            <w:r w:rsidR="00987BC4">
              <w:rPr>
                <w:noProof/>
                <w:webHidden/>
              </w:rPr>
            </w:r>
            <w:r w:rsidR="00987BC4">
              <w:rPr>
                <w:noProof/>
                <w:webHidden/>
              </w:rPr>
              <w:fldChar w:fldCharType="separate"/>
            </w:r>
            <w:r w:rsidR="00987BC4">
              <w:rPr>
                <w:noProof/>
                <w:webHidden/>
              </w:rPr>
              <w:t>4</w:t>
            </w:r>
            <w:r w:rsidR="00987BC4">
              <w:rPr>
                <w:noProof/>
                <w:webHidden/>
              </w:rPr>
              <w:fldChar w:fldCharType="end"/>
            </w:r>
          </w:hyperlink>
        </w:p>
        <w:p w14:paraId="4E61E9B1" w14:textId="75F5727E" w:rsidR="00987BC4" w:rsidRDefault="00DA24E6">
          <w:pPr>
            <w:pStyle w:val="TOC1"/>
            <w:tabs>
              <w:tab w:val="right" w:leader="dot" w:pos="9350"/>
            </w:tabs>
            <w:rPr>
              <w:rFonts w:eastAsiaTheme="minorEastAsia" w:cstheme="minorBidi"/>
              <w:b w:val="0"/>
              <w:bCs w:val="0"/>
              <w:i w:val="0"/>
              <w:iCs w:val="0"/>
              <w:noProof/>
            </w:rPr>
          </w:pPr>
          <w:hyperlink w:anchor="_Toc97621163" w:history="1">
            <w:r w:rsidR="00987BC4" w:rsidRPr="00511A8E">
              <w:rPr>
                <w:rStyle w:val="Hyperlink"/>
                <w:noProof/>
              </w:rPr>
              <w:t>Module 4 – Enzymes</w:t>
            </w:r>
            <w:r w:rsidR="00987BC4">
              <w:rPr>
                <w:noProof/>
                <w:webHidden/>
              </w:rPr>
              <w:tab/>
            </w:r>
            <w:r w:rsidR="00987BC4">
              <w:rPr>
                <w:noProof/>
                <w:webHidden/>
              </w:rPr>
              <w:fldChar w:fldCharType="begin"/>
            </w:r>
            <w:r w:rsidR="00987BC4">
              <w:rPr>
                <w:noProof/>
                <w:webHidden/>
              </w:rPr>
              <w:instrText xml:space="preserve"> PAGEREF _Toc97621163 \h </w:instrText>
            </w:r>
            <w:r w:rsidR="00987BC4">
              <w:rPr>
                <w:noProof/>
                <w:webHidden/>
              </w:rPr>
            </w:r>
            <w:r w:rsidR="00987BC4">
              <w:rPr>
                <w:noProof/>
                <w:webHidden/>
              </w:rPr>
              <w:fldChar w:fldCharType="separate"/>
            </w:r>
            <w:r w:rsidR="00987BC4">
              <w:rPr>
                <w:noProof/>
                <w:webHidden/>
              </w:rPr>
              <w:t>8</w:t>
            </w:r>
            <w:r w:rsidR="00987BC4">
              <w:rPr>
                <w:noProof/>
                <w:webHidden/>
              </w:rPr>
              <w:fldChar w:fldCharType="end"/>
            </w:r>
          </w:hyperlink>
        </w:p>
        <w:p w14:paraId="1D4EF914" w14:textId="693C2393" w:rsidR="00987BC4" w:rsidRDefault="00DA24E6">
          <w:pPr>
            <w:pStyle w:val="TOC1"/>
            <w:tabs>
              <w:tab w:val="right" w:leader="dot" w:pos="9350"/>
            </w:tabs>
            <w:rPr>
              <w:rFonts w:eastAsiaTheme="minorEastAsia" w:cstheme="minorBidi"/>
              <w:b w:val="0"/>
              <w:bCs w:val="0"/>
              <w:i w:val="0"/>
              <w:iCs w:val="0"/>
              <w:noProof/>
            </w:rPr>
          </w:pPr>
          <w:hyperlink w:anchor="_Toc97621164" w:history="1">
            <w:r w:rsidR="00987BC4" w:rsidRPr="00511A8E">
              <w:rPr>
                <w:rStyle w:val="Hyperlink"/>
                <w:noProof/>
              </w:rPr>
              <w:t>Module 5 – Membrane and the Endomembrane system</w:t>
            </w:r>
            <w:r w:rsidR="00987BC4">
              <w:rPr>
                <w:noProof/>
                <w:webHidden/>
              </w:rPr>
              <w:tab/>
            </w:r>
            <w:r w:rsidR="00987BC4">
              <w:rPr>
                <w:noProof/>
                <w:webHidden/>
              </w:rPr>
              <w:fldChar w:fldCharType="begin"/>
            </w:r>
            <w:r w:rsidR="00987BC4">
              <w:rPr>
                <w:noProof/>
                <w:webHidden/>
              </w:rPr>
              <w:instrText xml:space="preserve"> PAGEREF _Toc97621164 \h </w:instrText>
            </w:r>
            <w:r w:rsidR="00987BC4">
              <w:rPr>
                <w:noProof/>
                <w:webHidden/>
              </w:rPr>
            </w:r>
            <w:r w:rsidR="00987BC4">
              <w:rPr>
                <w:noProof/>
                <w:webHidden/>
              </w:rPr>
              <w:fldChar w:fldCharType="separate"/>
            </w:r>
            <w:r w:rsidR="00987BC4">
              <w:rPr>
                <w:noProof/>
                <w:webHidden/>
              </w:rPr>
              <w:t>11</w:t>
            </w:r>
            <w:r w:rsidR="00987BC4">
              <w:rPr>
                <w:noProof/>
                <w:webHidden/>
              </w:rPr>
              <w:fldChar w:fldCharType="end"/>
            </w:r>
          </w:hyperlink>
        </w:p>
        <w:p w14:paraId="79B63C91" w14:textId="232BE54C" w:rsidR="00987BC4" w:rsidRDefault="00DA24E6">
          <w:pPr>
            <w:pStyle w:val="TOC1"/>
            <w:tabs>
              <w:tab w:val="right" w:leader="dot" w:pos="9350"/>
            </w:tabs>
            <w:rPr>
              <w:rFonts w:eastAsiaTheme="minorEastAsia" w:cstheme="minorBidi"/>
              <w:b w:val="0"/>
              <w:bCs w:val="0"/>
              <w:i w:val="0"/>
              <w:iCs w:val="0"/>
              <w:noProof/>
            </w:rPr>
          </w:pPr>
          <w:hyperlink w:anchor="_Toc97621165" w:history="1">
            <w:r w:rsidR="00987BC4" w:rsidRPr="00511A8E">
              <w:rPr>
                <w:rStyle w:val="Hyperlink"/>
                <w:noProof/>
              </w:rPr>
              <w:t>Module 6 – Membrane Transport</w:t>
            </w:r>
            <w:r w:rsidR="00987BC4">
              <w:rPr>
                <w:noProof/>
                <w:webHidden/>
              </w:rPr>
              <w:tab/>
            </w:r>
            <w:r w:rsidR="00987BC4">
              <w:rPr>
                <w:noProof/>
                <w:webHidden/>
              </w:rPr>
              <w:fldChar w:fldCharType="begin"/>
            </w:r>
            <w:r w:rsidR="00987BC4">
              <w:rPr>
                <w:noProof/>
                <w:webHidden/>
              </w:rPr>
              <w:instrText xml:space="preserve"> PAGEREF _Toc97621165 \h </w:instrText>
            </w:r>
            <w:r w:rsidR="00987BC4">
              <w:rPr>
                <w:noProof/>
                <w:webHidden/>
              </w:rPr>
            </w:r>
            <w:r w:rsidR="00987BC4">
              <w:rPr>
                <w:noProof/>
                <w:webHidden/>
              </w:rPr>
              <w:fldChar w:fldCharType="separate"/>
            </w:r>
            <w:r w:rsidR="00987BC4">
              <w:rPr>
                <w:noProof/>
                <w:webHidden/>
              </w:rPr>
              <w:t>14</w:t>
            </w:r>
            <w:r w:rsidR="00987BC4">
              <w:rPr>
                <w:noProof/>
                <w:webHidden/>
              </w:rPr>
              <w:fldChar w:fldCharType="end"/>
            </w:r>
          </w:hyperlink>
        </w:p>
        <w:p w14:paraId="34212167" w14:textId="5F3E91BE" w:rsidR="00356112" w:rsidRDefault="00356112">
          <w:r>
            <w:rPr>
              <w:b/>
              <w:bCs/>
              <w:noProof/>
            </w:rPr>
            <w:fldChar w:fldCharType="end"/>
          </w:r>
        </w:p>
      </w:sdtContent>
    </w:sdt>
    <w:p w14:paraId="5FAB04B4" w14:textId="77777777" w:rsidR="00356112" w:rsidRDefault="00356112" w:rsidP="0001744B">
      <w:pPr>
        <w:pStyle w:val="Heading1"/>
      </w:pPr>
    </w:p>
    <w:p w14:paraId="0E93B5B0" w14:textId="15E7260A" w:rsidR="0001744B" w:rsidRDefault="0001744B" w:rsidP="0001744B">
      <w:pPr>
        <w:pStyle w:val="Heading1"/>
      </w:pPr>
      <w:bookmarkStart w:id="1" w:name="_Toc97621156"/>
      <w:r>
        <w:t>Module 2- Macromolecules of the cell</w:t>
      </w:r>
      <w:bookmarkEnd w:id="0"/>
      <w:bookmarkEnd w:id="1"/>
    </w:p>
    <w:p w14:paraId="6A4D0BC3" w14:textId="5DCDEF0E" w:rsidR="0001744B" w:rsidRPr="0001744B" w:rsidRDefault="0001744B" w:rsidP="00837DD3">
      <w:pPr>
        <w:pStyle w:val="Heading2"/>
      </w:pPr>
      <w:bookmarkStart w:id="2" w:name="_Toc97621157"/>
      <w:r w:rsidRPr="0001744B">
        <w:t>For each of the six biological polymers listed, indicate which of the properties apply. Each polymer has multiple properties, and a given property may be used more than once.</w:t>
      </w:r>
      <w:bookmarkEnd w:id="2"/>
      <w:r w:rsidRPr="0001744B">
        <w:t xml:space="preserv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r>
      <w:r w:rsidRPr="0001744B">
        <w:lastRenderedPageBreak/>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bookmarkStart w:id="3" w:name="_Toc97621158"/>
      <w:r w:rsidRPr="00DA4CC0">
        <w:t>Protein Bonds</w:t>
      </w:r>
      <w:bookmarkEnd w:id="3"/>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7B758165" w14:textId="77777777" w:rsidR="00DA4CC0" w:rsidRDefault="00DA4CC0" w:rsidP="00DA4CC0">
      <w:pPr>
        <w:rPr>
          <w:b/>
          <w:bCs/>
          <w:u w:val="single"/>
        </w:rPr>
      </w:pPr>
    </w:p>
    <w:p w14:paraId="3B870DA2" w14:textId="2A38A620" w:rsidR="00DA4CC0" w:rsidRDefault="00DA4CC0" w:rsidP="00BE0218">
      <w:pPr>
        <w:pStyle w:val="Heading2"/>
      </w:pPr>
      <w:bookmarkStart w:id="4" w:name="_Toc97621159"/>
      <w:r w:rsidRPr="00DA4CC0">
        <w:t>Features of Nucleic Acids</w:t>
      </w:r>
      <w:bookmarkEnd w:id="4"/>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546DE065" w14:textId="5A49D32B" w:rsidR="00DA2023" w:rsidRPr="00DA2023" w:rsidRDefault="00DA2023" w:rsidP="00BE0218">
      <w:pPr>
        <w:pStyle w:val="Heading2"/>
      </w:pPr>
      <w:bookmarkStart w:id="5" w:name="_Toc97621160"/>
      <w:r w:rsidRPr="00DA2023">
        <w:t>Wrong Again. For each of the following false statements, change the statement to make it true, and explain why it is false as written:</w:t>
      </w:r>
      <w:bookmarkEnd w:id="5"/>
      <w:r w:rsidRPr="00DA2023">
        <w:t xml:space="preserve"> </w:t>
      </w:r>
    </w:p>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lastRenderedPageBreak/>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bookmarkStart w:id="6" w:name="_Toc97621161"/>
      <w:r w:rsidRPr="001E38FE">
        <w:t>Telling Them Apart. For each of the following pairs of molecules, specify a property that would distinguish between them, and indicate two different tests that could be used to make that distinction:</w:t>
      </w:r>
      <w:bookmarkEnd w:id="6"/>
      <w:r w:rsidRPr="001E38FE">
        <w:t xml:space="preserve">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6135815F" w14:textId="5C189CE1" w:rsidR="001E38FE" w:rsidRPr="001E38FE" w:rsidRDefault="00502156" w:rsidP="001E38FE">
      <w:r>
        <w:t>Carbohydrate group (glycolipid) instead of p</w:t>
      </w:r>
      <w:r w:rsidR="004B64C7">
        <w:t>hosphate</w:t>
      </w:r>
      <w:r>
        <w:t xml:space="preserve"> group (sphingolipid).</w:t>
      </w:r>
      <w:r w:rsidR="001E38FE" w:rsidRPr="001E38FE">
        <w:t xml:space="preserve"> </w:t>
      </w:r>
    </w:p>
    <w:p w14:paraId="2693774F" w14:textId="34565A91" w:rsidR="001E38FE" w:rsidRDefault="001E38FE" w:rsidP="001E38FE"/>
    <w:p w14:paraId="6FDD380D" w14:textId="434E69D7" w:rsidR="00E0063F" w:rsidRPr="00040F9F" w:rsidRDefault="00E0063F" w:rsidP="001E38FE">
      <w:pPr>
        <w:rPr>
          <w:b/>
          <w:bCs/>
        </w:rPr>
      </w:pPr>
      <w:r w:rsidRPr="00040F9F">
        <w:rPr>
          <w:b/>
          <w:bCs/>
        </w:rPr>
        <w:t>Examples of proteins</w:t>
      </w:r>
    </w:p>
    <w:p w14:paraId="39593A1E" w14:textId="0102867F" w:rsidR="00E0063F" w:rsidRDefault="00E0063F" w:rsidP="00040F9F">
      <w:pPr>
        <w:pStyle w:val="ListParagraph"/>
        <w:numPr>
          <w:ilvl w:val="0"/>
          <w:numId w:val="21"/>
        </w:numPr>
        <w:ind w:left="360"/>
      </w:pPr>
      <w:r w:rsidRPr="00987BC4">
        <w:rPr>
          <w:i/>
          <w:iCs/>
        </w:rPr>
        <w:t>Structural proteins</w:t>
      </w:r>
      <w:r>
        <w:t xml:space="preserve">: </w:t>
      </w:r>
      <w:r w:rsidR="00DA71D0">
        <w:t>c</w:t>
      </w:r>
      <w:r>
        <w:t>ollagen, keratin</w:t>
      </w:r>
      <w:r w:rsidR="00DA71D0">
        <w:t>.</w:t>
      </w:r>
    </w:p>
    <w:p w14:paraId="0CA3F493" w14:textId="58EE53CF" w:rsidR="00E0063F" w:rsidRDefault="00E0063F" w:rsidP="00040F9F">
      <w:pPr>
        <w:pStyle w:val="ListParagraph"/>
        <w:numPr>
          <w:ilvl w:val="0"/>
          <w:numId w:val="21"/>
        </w:numPr>
        <w:ind w:left="360"/>
      </w:pPr>
      <w:r w:rsidRPr="00987BC4">
        <w:rPr>
          <w:i/>
          <w:iCs/>
        </w:rPr>
        <w:t>Motility proteins</w:t>
      </w:r>
      <w:r>
        <w:t xml:space="preserve">: Actin (microfilaments), </w:t>
      </w:r>
      <w:r w:rsidR="00DA71D0">
        <w:t>t</w:t>
      </w:r>
      <w:r>
        <w:t>ubulin (</w:t>
      </w:r>
      <w:r w:rsidR="00DA71D0">
        <w:t>microtubules).</w:t>
      </w:r>
    </w:p>
    <w:p w14:paraId="3521BDA3" w14:textId="4A120357" w:rsidR="00DA71D0" w:rsidRDefault="00DA71D0" w:rsidP="00040F9F">
      <w:pPr>
        <w:pStyle w:val="ListParagraph"/>
        <w:numPr>
          <w:ilvl w:val="0"/>
          <w:numId w:val="21"/>
        </w:numPr>
        <w:ind w:left="360"/>
      </w:pPr>
      <w:r w:rsidRPr="00987BC4">
        <w:rPr>
          <w:i/>
          <w:iCs/>
        </w:rPr>
        <w:t>Regulatory proteins</w:t>
      </w:r>
      <w:r>
        <w:t>: transcription factor bind to DNA sequences to turn genes on.</w:t>
      </w:r>
    </w:p>
    <w:p w14:paraId="30170F6D" w14:textId="5B1A693C" w:rsidR="00DA71D0" w:rsidRDefault="00DA71D0" w:rsidP="00040F9F">
      <w:pPr>
        <w:pStyle w:val="ListParagraph"/>
        <w:numPr>
          <w:ilvl w:val="0"/>
          <w:numId w:val="21"/>
        </w:numPr>
        <w:ind w:left="360"/>
      </w:pPr>
      <w:r w:rsidRPr="00987BC4">
        <w:rPr>
          <w:i/>
          <w:iCs/>
        </w:rPr>
        <w:t>Signaling proteins</w:t>
      </w:r>
      <w:r>
        <w:t xml:space="preserve">: GLUT1. Glucose transporter, found in cells that import </w:t>
      </w:r>
      <w:r w:rsidR="00C336EB">
        <w:t>glucose, K</w:t>
      </w:r>
      <w:r>
        <w:t>+ channels.</w:t>
      </w:r>
    </w:p>
    <w:p w14:paraId="1D460FA6" w14:textId="3B6282F9" w:rsidR="00DA71D0" w:rsidRDefault="00DA71D0" w:rsidP="00040F9F">
      <w:pPr>
        <w:pStyle w:val="ListParagraph"/>
        <w:numPr>
          <w:ilvl w:val="0"/>
          <w:numId w:val="21"/>
        </w:numPr>
        <w:ind w:left="360"/>
      </w:pPr>
      <w:r w:rsidRPr="00987BC4">
        <w:rPr>
          <w:i/>
          <w:iCs/>
        </w:rPr>
        <w:t>Receptor proteins</w:t>
      </w:r>
      <w:r>
        <w:t>: insulin receptor binds to insulin to initiate glucose utilization, found in cell, Ach.</w:t>
      </w:r>
    </w:p>
    <w:p w14:paraId="4D4759BB" w14:textId="133F676F" w:rsidR="00DA71D0" w:rsidRDefault="00DA71D0" w:rsidP="00040F9F">
      <w:pPr>
        <w:pStyle w:val="ListParagraph"/>
        <w:numPr>
          <w:ilvl w:val="0"/>
          <w:numId w:val="21"/>
        </w:numPr>
        <w:ind w:left="360"/>
      </w:pPr>
      <w:r w:rsidRPr="00987BC4">
        <w:rPr>
          <w:i/>
          <w:iCs/>
        </w:rPr>
        <w:t>Defensive proteins</w:t>
      </w:r>
      <w:r>
        <w:t>: antibodies.</w:t>
      </w:r>
    </w:p>
    <w:p w14:paraId="333D20BF" w14:textId="22740F5E" w:rsidR="00DA71D0" w:rsidRDefault="00DA71D0" w:rsidP="00040F9F">
      <w:pPr>
        <w:pStyle w:val="ListParagraph"/>
        <w:numPr>
          <w:ilvl w:val="0"/>
          <w:numId w:val="21"/>
        </w:numPr>
        <w:ind w:left="360"/>
      </w:pPr>
      <w:r w:rsidRPr="00987BC4">
        <w:rPr>
          <w:i/>
          <w:iCs/>
        </w:rPr>
        <w:t>Storage proteins</w:t>
      </w:r>
      <w:r>
        <w:t>: Ferritin stores iron.</w:t>
      </w:r>
    </w:p>
    <w:p w14:paraId="597E6037" w14:textId="61944704" w:rsidR="005F636D" w:rsidRDefault="005F636D" w:rsidP="005F636D"/>
    <w:p w14:paraId="107554A0" w14:textId="77777777" w:rsidR="005F636D" w:rsidRPr="001E38FE" w:rsidRDefault="005F636D" w:rsidP="005F636D"/>
    <w:p w14:paraId="30B1432A" w14:textId="5D3705A4" w:rsidR="0076236F" w:rsidRDefault="0076236F" w:rsidP="00BE0218">
      <w:pPr>
        <w:pStyle w:val="Heading1"/>
      </w:pPr>
      <w:bookmarkStart w:id="7" w:name="_Toc97621162"/>
      <w:r>
        <w:lastRenderedPageBreak/>
        <w:t xml:space="preserve">Module 3 – Introduction to Cells </w:t>
      </w:r>
      <w:r w:rsidR="00EC3873">
        <w:t>and</w:t>
      </w:r>
      <w:r>
        <w:t xml:space="preserve"> Organelles</w:t>
      </w:r>
      <w:bookmarkEnd w:id="7"/>
    </w:p>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44AB28C1" w14:textId="44C6DD2E" w:rsidR="00F741BE" w:rsidRDefault="005156DE" w:rsidP="00987BC4">
      <w:pPr>
        <w:pStyle w:val="ListParagraph"/>
        <w:ind w:left="360"/>
      </w:pPr>
      <w:r>
        <w:t>Larger cells have proportionally smaller surface areas.</w:t>
      </w:r>
      <w:r w:rsidR="00987BC4">
        <w:t xml:space="preserve"> </w:t>
      </w:r>
      <w:r>
        <w:t>Beyond a certain threshold of this ratio, large cells do not have enough surface area to accommodate the need for nutrients and release of enough wastes.</w:t>
      </w:r>
      <w:r w:rsidR="00987BC4">
        <w:t xml:space="preserve"> </w:t>
      </w:r>
      <w:r w:rsidR="00F741BE">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1289AC83" w:rsidR="00F741BE" w:rsidRDefault="00F73035" w:rsidP="00212F2B">
      <w:pPr>
        <w:ind w:left="360"/>
      </w:pPr>
      <w:r>
        <w:lastRenderedPageBreak/>
        <w:t>To maintain the necessary concentration</w:t>
      </w:r>
      <w:r w:rsidR="00292AB1">
        <w:t xml:space="preserve"> of a specific molecule, number of molecules must increase with cell volume. </w:t>
      </w:r>
      <w:r w:rsidR="00735BC4">
        <w:t>An effective solution to the concentration problem is the</w:t>
      </w:r>
      <w:r w:rsidR="00987BC4">
        <w:t xml:space="preserve"> </w:t>
      </w:r>
      <w:r w:rsidR="00735BC4">
        <w:t>compartm</w:t>
      </w:r>
      <w:r w:rsidR="00D34085">
        <w:t>ent</w:t>
      </w:r>
      <w:r w:rsidR="00735BC4">
        <w:t>alization of activities within organelles.</w:t>
      </w:r>
    </w:p>
    <w:p w14:paraId="0FDEE847" w14:textId="75819B25" w:rsidR="00212F2B" w:rsidRDefault="00212F2B" w:rsidP="00212F2B">
      <w:pPr>
        <w:ind w:left="-360"/>
      </w:pPr>
    </w:p>
    <w:p w14:paraId="2BA750D1" w14:textId="46ABD5F0" w:rsidR="00420002" w:rsidRDefault="00212F2B" w:rsidP="00987BC4">
      <w:pPr>
        <w:ind w:left="-360"/>
        <w:rPr>
          <w:b/>
          <w:bCs/>
        </w:rPr>
      </w:pPr>
      <w:r w:rsidRPr="00212F2B">
        <w:rPr>
          <w:b/>
          <w:bCs/>
        </w:rPr>
        <w:t>Discuss the role of plasma membrane</w:t>
      </w: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312BB8E1"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w:t>
      </w:r>
      <w:r w:rsidR="00D025D3">
        <w:t xml:space="preserve">: </w:t>
      </w:r>
      <w:r w:rsidR="008B691A">
        <w:t>sort</w:t>
      </w:r>
      <w:r w:rsidR="00015148">
        <w:t>ed</w:t>
      </w:r>
      <w:r w:rsidR="008B691A">
        <w:t xml:space="preserve">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lastRenderedPageBreak/>
        <w:t xml:space="preserve">Eukaryotic </w:t>
      </w:r>
      <w:r w:rsidRPr="00015148">
        <w:rPr>
          <w:b/>
          <w:bCs/>
        </w:rPr>
        <w:t>cytoskeleton</w:t>
      </w:r>
      <w:r>
        <w:t xml:space="preserve"> is an array of fibers giving </w:t>
      </w:r>
      <w:r w:rsidR="00906AE2">
        <w:t xml:space="preserve">structure to the cytoplasm giving the cell its shape. In addition, </w:t>
      </w:r>
      <w:r w:rsidR="00906AE2" w:rsidRPr="00015148">
        <w:rPr>
          <w:u w:val="single"/>
        </w:rPr>
        <w:t>it plays a role in cell movement and cell division</w:t>
      </w:r>
      <w:r w:rsidR="00906AE2">
        <w:t>.</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56F9F078" w14:textId="77777777" w:rsidR="00F0254F" w:rsidRPr="00F0254F" w:rsidRDefault="00F0254F" w:rsidP="00F0254F">
      <w:pPr>
        <w:rPr>
          <w:b/>
          <w:bCs/>
        </w:rPr>
      </w:pPr>
      <w:r w:rsidRPr="00F0254F">
        <w:rPr>
          <w:b/>
          <w:bCs/>
        </w:rPr>
        <w:t xml:space="preserve">Wrong Again. For each of the following false statements, change the statement to make it true. </w:t>
      </w:r>
    </w:p>
    <w:p w14:paraId="4D8B00C9" w14:textId="77777777" w:rsidR="00F0254F" w:rsidRPr="00F0254F" w:rsidRDefault="00F0254F" w:rsidP="00F0254F">
      <w:r w:rsidRPr="00F0254F">
        <w:t xml:space="preserve">(a)  The mitochondria of bacterial cells and human cells are quite identical. </w:t>
      </w:r>
    </w:p>
    <w:p w14:paraId="68AA0D03" w14:textId="45D11341" w:rsidR="00F0254F" w:rsidRDefault="00F0254F" w:rsidP="00F0254F">
      <w:r w:rsidRPr="00F0254F">
        <w:t xml:space="preserve">(b)  Ribosomes are enclosed by a membrane in bacterial cells. </w:t>
      </w:r>
    </w:p>
    <w:p w14:paraId="00DC7743" w14:textId="4DCA9D17" w:rsidR="00832A00" w:rsidRPr="009C265C" w:rsidRDefault="00832A00" w:rsidP="00F0254F">
      <w:pPr>
        <w:rPr>
          <w:i/>
          <w:iCs/>
        </w:rPr>
      </w:pPr>
      <w:r w:rsidRPr="009C265C">
        <w:rPr>
          <w:i/>
          <w:iCs/>
        </w:rPr>
        <w:t>Ribosomes are not membrane bound.</w:t>
      </w:r>
    </w:p>
    <w:p w14:paraId="5824A232" w14:textId="5E4A5E17" w:rsidR="00F0254F" w:rsidRPr="00F0254F" w:rsidRDefault="00F0254F" w:rsidP="00F0254F">
      <w:r w:rsidRPr="00F0254F">
        <w:t>(c)  Instead of a cell wall</w:t>
      </w:r>
      <w:r>
        <w:t xml:space="preserve">, </w:t>
      </w:r>
      <w:r w:rsidRPr="00832A00">
        <w:rPr>
          <w:b/>
          <w:bCs/>
          <w:i/>
          <w:iCs/>
        </w:rPr>
        <w:t>some</w:t>
      </w:r>
      <w:r w:rsidRPr="00F0254F">
        <w:t xml:space="preserve"> eukaryotic cells have an extracellular matrix for structural support. </w:t>
      </w:r>
    </w:p>
    <w:p w14:paraId="4753AB44" w14:textId="77777777" w:rsidR="00F0254F" w:rsidRDefault="00F0254F" w:rsidP="00F0254F">
      <w:r w:rsidRPr="00F0254F">
        <w:t xml:space="preserve">(d)  All the ribosomes found in a typical human muscle cell are identical. </w:t>
      </w:r>
    </w:p>
    <w:p w14:paraId="106F3E72" w14:textId="2E533357" w:rsidR="00F0254F" w:rsidRPr="009C265C" w:rsidRDefault="00F0254F" w:rsidP="00F0254F">
      <w:pPr>
        <w:rPr>
          <w:i/>
          <w:iCs/>
        </w:rPr>
      </w:pPr>
      <w:r w:rsidRPr="009C265C">
        <w:rPr>
          <w:i/>
          <w:iCs/>
        </w:rPr>
        <w:t xml:space="preserve">Cytoplasmic ribosomes are the eukaryotic </w:t>
      </w:r>
      <w:r w:rsidR="00832A00" w:rsidRPr="009C265C">
        <w:rPr>
          <w:i/>
          <w:iCs/>
        </w:rPr>
        <w:t>types, mitochondrial</w:t>
      </w:r>
      <w:r w:rsidRPr="009C265C">
        <w:rPr>
          <w:i/>
          <w:iCs/>
        </w:rPr>
        <w:t xml:space="preserve"> ribosomes are the prokaryotic type.</w:t>
      </w:r>
    </w:p>
    <w:p w14:paraId="16BB4C92" w14:textId="70F96B98" w:rsidR="00F0254F" w:rsidRDefault="00F0254F" w:rsidP="00F0254F">
      <w:r w:rsidRPr="00F0254F">
        <w:t xml:space="preserve">(e)  DNA is found only in the nucleus of a cell. </w:t>
      </w:r>
    </w:p>
    <w:p w14:paraId="2BA1AA2B" w14:textId="2A5818D7" w:rsidR="00832A00" w:rsidRPr="009C265C" w:rsidRDefault="00832A00" w:rsidP="00F0254F">
      <w:pPr>
        <w:rPr>
          <w:i/>
          <w:iCs/>
        </w:rPr>
      </w:pPr>
      <w:r w:rsidRPr="009C265C">
        <w:rPr>
          <w:i/>
          <w:iCs/>
        </w:rPr>
        <w:t>DNA is found in the nucleus of a eukaryotic cell but also in the mitochondria and in the chloroplasts.</w:t>
      </w:r>
    </w:p>
    <w:p w14:paraId="2A753683" w14:textId="4D16B9CA" w:rsidR="00F0254F" w:rsidRDefault="00F0254F" w:rsidP="00F0254F">
      <w:r w:rsidRPr="00F0254F">
        <w:t xml:space="preserve">(f)  Because bacterial cells have no organelles, they cannot carry out either ATP synthesis or photosynthesis. </w:t>
      </w:r>
    </w:p>
    <w:p w14:paraId="7BE2477B" w14:textId="36648CCB" w:rsidR="009C265C" w:rsidRPr="009C265C" w:rsidRDefault="009C265C" w:rsidP="00F0254F">
      <w:pPr>
        <w:rPr>
          <w:i/>
          <w:iCs/>
        </w:rPr>
      </w:pPr>
      <w:r w:rsidRPr="009C265C">
        <w:rPr>
          <w:i/>
          <w:iCs/>
        </w:rPr>
        <w:t>Carry out ATP synthesis using the plasma membrane.</w:t>
      </w:r>
    </w:p>
    <w:p w14:paraId="6DB8FF47" w14:textId="77777777" w:rsidR="00F0254F" w:rsidRPr="00F0254F" w:rsidRDefault="00F0254F" w:rsidP="00F0254F">
      <w:r w:rsidRPr="00F0254F">
        <w:t xml:space="preserve">(g)  A large amount of the DNA in eukaryotic cells has no function and is called “junk DNA.” </w:t>
      </w:r>
    </w:p>
    <w:p w14:paraId="4911E416" w14:textId="5FB54AEC" w:rsidR="00AD5836" w:rsidRDefault="009C265C" w:rsidP="00F0254F">
      <w:pPr>
        <w:rPr>
          <w:i/>
          <w:iCs/>
        </w:rPr>
      </w:pPr>
      <w:r w:rsidRPr="009454FB">
        <w:rPr>
          <w:i/>
          <w:iCs/>
        </w:rPr>
        <w:t>Some of this non-coding DNA is used to produce non-coding RNA: tRNA, regulatory and ribosomal RNA.</w:t>
      </w:r>
    </w:p>
    <w:p w14:paraId="49083825" w14:textId="51196633" w:rsidR="009454FB" w:rsidRDefault="009454FB" w:rsidP="00F0254F">
      <w:pPr>
        <w:rPr>
          <w:i/>
          <w:iCs/>
        </w:rPr>
      </w:pPr>
    </w:p>
    <w:p w14:paraId="68508BD8" w14:textId="77777777" w:rsidR="009454FB" w:rsidRPr="009454FB" w:rsidRDefault="009454FB" w:rsidP="009454FB">
      <w:pPr>
        <w:rPr>
          <w:b/>
          <w:bCs/>
        </w:rPr>
      </w:pPr>
      <w:r w:rsidRPr="009454FB">
        <w:rPr>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Default="009454FB" w:rsidP="00F8594C">
      <w:pPr>
        <w:pStyle w:val="ListParagraph"/>
        <w:numPr>
          <w:ilvl w:val="0"/>
          <w:numId w:val="24"/>
        </w:numPr>
      </w:pPr>
      <w:r w:rsidRPr="009454FB">
        <w:t xml:space="preserve">What types of intermolecular forces do you think are holding the individual proteins and rRNAs together in this macromolecular complex? </w:t>
      </w:r>
    </w:p>
    <w:p w14:paraId="5277A33E" w14:textId="1EE70421" w:rsidR="00F8594C" w:rsidRPr="00F8594C" w:rsidRDefault="00F8594C" w:rsidP="00F8594C">
      <w:pPr>
        <w:ind w:left="360"/>
        <w:rPr>
          <w:i/>
          <w:iCs/>
        </w:rPr>
      </w:pPr>
      <w:r w:rsidRPr="00F8594C">
        <w:rPr>
          <w:i/>
          <w:iCs/>
        </w:rPr>
        <w:lastRenderedPageBreak/>
        <w:t>Ionic bonds, hydrogen bonds, hydrophobic bonds between nonpolar groups, van der Waals interactions.</w:t>
      </w:r>
    </w:p>
    <w:p w14:paraId="47BCF4D0" w14:textId="39E22512" w:rsidR="009454FB" w:rsidRDefault="009454FB" w:rsidP="00F8594C">
      <w:pPr>
        <w:pStyle w:val="ListParagraph"/>
        <w:numPr>
          <w:ilvl w:val="0"/>
          <w:numId w:val="24"/>
        </w:numPr>
      </w:pPr>
      <w:r w:rsidRPr="009454FB">
        <w:t xml:space="preserve">Describe how high temperature, high salt, or low pH would disrupt its structure, causing the ribosome to fall apart. </w:t>
      </w:r>
    </w:p>
    <w:p w14:paraId="5FC59496" w14:textId="7D851608" w:rsidR="00F8594C" w:rsidRPr="006C182F" w:rsidRDefault="00F8594C" w:rsidP="00F8594C">
      <w:pPr>
        <w:rPr>
          <w:i/>
          <w:iCs/>
        </w:rPr>
      </w:pPr>
      <w:r w:rsidRPr="006C182F">
        <w:rPr>
          <w:i/>
          <w:iCs/>
        </w:rPr>
        <w:t>High temperature will break the weak hydrogen bonds, and denature the protein. High salt will interfere with ionic bonding, extremes pf pH can change the charge on acidic and basic residues of the proteins, interfering w/ both ionic and hydrogen bonding.</w:t>
      </w:r>
    </w:p>
    <w:p w14:paraId="3708B5B1" w14:textId="77777777" w:rsidR="009454FB" w:rsidRPr="009454FB" w:rsidRDefault="009454FB" w:rsidP="009454FB">
      <w:r w:rsidRPr="009454FB">
        <w:t xml:space="preserve">(c)  If you were asked to determine which organism the ribosomal components were purified from, how could you do this? </w:t>
      </w:r>
    </w:p>
    <w:p w14:paraId="642F10E1" w14:textId="77777777" w:rsidR="009454FB" w:rsidRPr="009454FB" w:rsidRDefault="009454FB" w:rsidP="009454FB">
      <w:r w:rsidRPr="009454FB">
        <w:t xml:space="preserve">(d)  What other molecules would you have to add to the test tube for the ribosomes to make polypeptides? </w:t>
      </w:r>
    </w:p>
    <w:p w14:paraId="56729342" w14:textId="7379B41C" w:rsidR="009454FB" w:rsidRDefault="009454FB" w:rsidP="00F0254F"/>
    <w:p w14:paraId="546A8920" w14:textId="3DB9E308" w:rsidR="006C182F" w:rsidRPr="00861E9F" w:rsidRDefault="006C182F" w:rsidP="00861E9F">
      <w:r w:rsidRPr="00861E9F">
        <w:t xml:space="preserve">Sentence Completion. Complete each of the following statements about cellular structure in ten words or less. </w:t>
      </w:r>
    </w:p>
    <w:p w14:paraId="161B745C" w14:textId="32BBC1B1" w:rsidR="006C182F" w:rsidRPr="00861E9F" w:rsidRDefault="006C182F" w:rsidP="00861E9F">
      <w:pPr>
        <w:rPr>
          <w:i/>
          <w:iCs/>
        </w:rPr>
      </w:pPr>
      <w:r w:rsidRPr="00861E9F">
        <w:t xml:space="preserve">(a) Unlike animal cells, plant cells have . . . </w:t>
      </w:r>
      <w:r w:rsidR="00861E9F" w:rsidRPr="00861E9F">
        <w:rPr>
          <w:i/>
          <w:iCs/>
        </w:rPr>
        <w:t>a rigid cell wall.</w:t>
      </w:r>
    </w:p>
    <w:p w14:paraId="364B97D5" w14:textId="77777777" w:rsidR="006C182F" w:rsidRPr="00861E9F" w:rsidRDefault="006C182F" w:rsidP="00861E9F">
      <w:r w:rsidRPr="00861E9F">
        <w:t xml:space="preserve">(b) When placed in a glass of water, a dried date . . . </w:t>
      </w:r>
    </w:p>
    <w:p w14:paraId="0D0C98E1" w14:textId="15572867" w:rsidR="006C182F" w:rsidRPr="00861E9F" w:rsidRDefault="006C182F" w:rsidP="00861E9F">
      <w:pPr>
        <w:rPr>
          <w:i/>
          <w:iCs/>
        </w:rPr>
      </w:pPr>
      <w:r w:rsidRPr="00861E9F">
        <w:t xml:space="preserve">(c) A cellular structure that is visible with an electron microscope but not with a light microscope is . . . </w:t>
      </w:r>
      <w:r w:rsidR="00861E9F" w:rsidRPr="00861E9F">
        <w:rPr>
          <w:i/>
          <w:iCs/>
        </w:rPr>
        <w:t>a ribosome, virus, microtubule, microfilaments etc.…</w:t>
      </w:r>
    </w:p>
    <w:p w14:paraId="3751A2B1" w14:textId="1B10DD40" w:rsidR="006C182F" w:rsidRPr="00861E9F" w:rsidRDefault="006C182F" w:rsidP="00861E9F">
      <w:pPr>
        <w:rPr>
          <w:i/>
          <w:iCs/>
        </w:rPr>
      </w:pPr>
      <w:r w:rsidRPr="00861E9F">
        <w:t xml:space="preserve">(d) Several environments in which you are more likely to find archaea than bacteria are </w:t>
      </w:r>
      <w:r w:rsidR="00861E9F">
        <w:t xml:space="preserve">… </w:t>
      </w:r>
      <w:r w:rsidR="00861E9F" w:rsidRPr="00861E9F">
        <w:rPr>
          <w:i/>
          <w:iCs/>
        </w:rPr>
        <w:t>salt water, hot spring, acidic environments and sulfur-containing environments.</w:t>
      </w:r>
    </w:p>
    <w:p w14:paraId="6EE3A2FE" w14:textId="7E474A11" w:rsidR="00861E9F" w:rsidRPr="00861E9F" w:rsidRDefault="00861E9F" w:rsidP="00861E9F">
      <w:pPr>
        <w:rPr>
          <w:i/>
          <w:iCs/>
        </w:rPr>
      </w:pPr>
      <w:r w:rsidRPr="00861E9F">
        <w:t xml:space="preserve">One reason that it might be difficult to separate lysosomes from peroxisomes by centrifugation techniques is that . . . </w:t>
      </w:r>
      <w:r w:rsidRPr="00861E9F">
        <w:rPr>
          <w:i/>
          <w:iCs/>
        </w:rPr>
        <w:t>they are very similar in size.</w:t>
      </w:r>
    </w:p>
    <w:p w14:paraId="2DF0E349" w14:textId="2013A494" w:rsidR="00861E9F" w:rsidRPr="00861E9F" w:rsidRDefault="00861E9F" w:rsidP="00861E9F">
      <w:pPr>
        <w:rPr>
          <w:i/>
          <w:iCs/>
        </w:rPr>
      </w:pPr>
      <w:r w:rsidRPr="00861E9F">
        <w:t>(f)  The nucleic acid of a virus is composed of</w:t>
      </w:r>
      <w:r>
        <w:t xml:space="preserve">… </w:t>
      </w:r>
      <w:r w:rsidRPr="00861E9F">
        <w:rPr>
          <w:i/>
          <w:iCs/>
        </w:rPr>
        <w:t>DNA or RNA but not both.</w:t>
      </w:r>
    </w:p>
    <w:p w14:paraId="1EFF958D" w14:textId="2C9D723F" w:rsidR="006C182F" w:rsidRDefault="006C182F" w:rsidP="00861E9F"/>
    <w:p w14:paraId="177D400A" w14:textId="77777777" w:rsidR="00861E9F" w:rsidRPr="00861E9F" w:rsidRDefault="00861E9F" w:rsidP="00861E9F">
      <w:r w:rsidRPr="00861E9F">
        <w:t xml:space="preserve">Telling Them Apart. Suggest a way to distinguish between the </w:t>
      </w:r>
    </w:p>
    <w:p w14:paraId="3B0E74D5" w14:textId="77777777" w:rsidR="00861E9F" w:rsidRPr="00861E9F" w:rsidRDefault="00861E9F" w:rsidP="00861E9F">
      <w:r w:rsidRPr="00861E9F">
        <w:t xml:space="preserve">two elements in each of the following pairs. </w:t>
      </w:r>
    </w:p>
    <w:p w14:paraId="34A4E7DF" w14:textId="77777777" w:rsidR="00861E9F" w:rsidRPr="00861E9F" w:rsidRDefault="00861E9F" w:rsidP="00861E9F">
      <w:r w:rsidRPr="00861E9F">
        <w:t xml:space="preserve">(a)  Plant peroxisomes; thylakoids </w:t>
      </w:r>
    </w:p>
    <w:p w14:paraId="35601D58" w14:textId="4B1AD00D" w:rsidR="00861E9F" w:rsidRPr="00861E9F" w:rsidRDefault="00861E9F" w:rsidP="00861E9F">
      <w:r w:rsidRPr="00861E9F">
        <w:t xml:space="preserve">(b)  Rough ER; smooth </w:t>
      </w:r>
      <w:proofErr w:type="gramStart"/>
      <w:r w:rsidRPr="00861E9F">
        <w:t xml:space="preserve">ER </w:t>
      </w:r>
      <w:r>
        <w:t>:</w:t>
      </w:r>
      <w:proofErr w:type="gramEnd"/>
      <w:r>
        <w:t xml:space="preserve"> ribosome </w:t>
      </w:r>
      <w:r w:rsidR="00AA2C2E">
        <w:t xml:space="preserve">on cytoplasmic side of the cell. </w:t>
      </w:r>
    </w:p>
    <w:p w14:paraId="43528FD0" w14:textId="77777777" w:rsidR="00861E9F" w:rsidRPr="00861E9F" w:rsidRDefault="00861E9F" w:rsidP="00861E9F">
      <w:r w:rsidRPr="00861E9F">
        <w:t xml:space="preserve">(c)  Animal peroxisomes; leaf peroxisomes </w:t>
      </w:r>
    </w:p>
    <w:p w14:paraId="5163E60B" w14:textId="77777777" w:rsidR="00861E9F" w:rsidRPr="00861E9F" w:rsidRDefault="00861E9F" w:rsidP="00861E9F">
      <w:r w:rsidRPr="00861E9F">
        <w:t xml:space="preserve">(d)  Smooth ER; mitochondria </w:t>
      </w:r>
    </w:p>
    <w:p w14:paraId="007D18C7" w14:textId="77777777" w:rsidR="00861E9F" w:rsidRPr="00861E9F" w:rsidRDefault="00861E9F" w:rsidP="00861E9F">
      <w:r w:rsidRPr="00861E9F">
        <w:t xml:space="preserve">(e)  Vacuole; nucleus </w:t>
      </w:r>
    </w:p>
    <w:p w14:paraId="5A2C4988" w14:textId="77777777" w:rsidR="00861E9F" w:rsidRPr="00861E9F" w:rsidRDefault="00861E9F" w:rsidP="00861E9F">
      <w:r w:rsidRPr="00861E9F">
        <w:t xml:space="preserve">(f)  Polio virus; herpes simplex virus </w:t>
      </w:r>
    </w:p>
    <w:p w14:paraId="700DCBEF" w14:textId="77777777" w:rsidR="00861E9F" w:rsidRPr="00861E9F" w:rsidRDefault="00861E9F" w:rsidP="00861E9F">
      <w:r w:rsidRPr="00861E9F">
        <w:t xml:space="preserve">(g)  Eukaryotic ribosomes; bacterial ribosomes </w:t>
      </w:r>
    </w:p>
    <w:p w14:paraId="2F34A25F" w14:textId="7AA4CC05" w:rsidR="00861E9F" w:rsidRDefault="00861E9F" w:rsidP="00861E9F"/>
    <w:p w14:paraId="3A6C4B2B" w14:textId="493B2271" w:rsidR="00AA2C2E" w:rsidRPr="00AA2C2E" w:rsidRDefault="00AA2C2E" w:rsidP="00AA2C2E">
      <w:r w:rsidRPr="00AA2C2E">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Default="00AA2C2E" w:rsidP="00AA2C2E">
      <w:r w:rsidRPr="00AA2C2E">
        <w:t xml:space="preserve">Transcription </w:t>
      </w:r>
      <w:r w:rsidR="001A74CF">
        <w:t xml:space="preserve">&gt; </w:t>
      </w:r>
      <w:r w:rsidRPr="00AA2C2E">
        <w:t xml:space="preserve">(a) </w:t>
      </w:r>
      <w:r w:rsidR="001A74CF">
        <w:t>&gt;</w:t>
      </w:r>
      <w:r w:rsidRPr="00AA2C2E">
        <w:t xml:space="preserve"> (b) </w:t>
      </w:r>
      <w:r w:rsidR="001A74CF">
        <w:t>&gt;</w:t>
      </w:r>
      <w:r w:rsidRPr="00AA2C2E">
        <w:t xml:space="preserve"> (c) </w:t>
      </w:r>
      <w:r w:rsidR="001A74CF">
        <w:t>&gt;</w:t>
      </w:r>
      <w:r w:rsidRPr="00AA2C2E">
        <w:t xml:space="preserve"> (d) </w:t>
      </w:r>
      <w:r w:rsidR="001A74CF">
        <w:t>&gt;</w:t>
      </w:r>
      <w:r w:rsidRPr="00AA2C2E">
        <w:t xml:space="preserve"> (e) </w:t>
      </w:r>
      <w:r w:rsidR="001A74CF">
        <w:t>&gt;</w:t>
      </w:r>
      <w:r w:rsidRPr="00AA2C2E">
        <w:t xml:space="preserve"> (f) </w:t>
      </w:r>
      <w:r w:rsidR="001A74CF">
        <w:t>&gt;</w:t>
      </w:r>
      <w:r w:rsidRPr="00AA2C2E">
        <w:t xml:space="preserve"> (g) </w:t>
      </w:r>
      <w:r w:rsidR="001A74CF">
        <w:t>&gt;</w:t>
      </w:r>
      <w:r w:rsidRPr="00AA2C2E">
        <w:t xml:space="preserve"> Secretion </w:t>
      </w:r>
    </w:p>
    <w:p w14:paraId="144251EC" w14:textId="77777777" w:rsidR="001A74CF" w:rsidRPr="00AA2C2E" w:rsidRDefault="001A74CF" w:rsidP="00AA2C2E"/>
    <w:p w14:paraId="6C9C780C" w14:textId="77777777" w:rsidR="001A74CF" w:rsidRPr="00AA2C2E" w:rsidRDefault="001A74CF" w:rsidP="001A74CF">
      <w:r w:rsidRPr="00AA2C2E">
        <w:t xml:space="preserve">The RNA transcript is transported from the nucleus to the cytoplasm. </w:t>
      </w:r>
    </w:p>
    <w:p w14:paraId="3DA94E92" w14:textId="77777777" w:rsidR="001A74CF" w:rsidRPr="00AA2C2E" w:rsidRDefault="001A74CF" w:rsidP="001A74CF">
      <w:r w:rsidRPr="00AA2C2E">
        <w:t>The RNA message associates with a ribosome and begins synth</w:t>
      </w:r>
      <w:r>
        <w:t>e</w:t>
      </w:r>
      <w:r w:rsidRPr="00AA2C2E">
        <w:t xml:space="preserve">sis of the desired protein on the surface of the rough ER. </w:t>
      </w:r>
    </w:p>
    <w:p w14:paraId="529AF735" w14:textId="77777777" w:rsidR="001A74CF" w:rsidRPr="00AA2C2E" w:rsidRDefault="001A74CF" w:rsidP="001A74CF">
      <w:r w:rsidRPr="00AA2C2E">
        <w:lastRenderedPageBreak/>
        <w:t xml:space="preserve">As the protein is synthesized, it passes across the ER membrane into the lumen of the rough ER, and from there via a vesicle to the Golgi apparatus. </w:t>
      </w:r>
    </w:p>
    <w:p w14:paraId="6202CB7D" w14:textId="77777777" w:rsidR="001A74CF" w:rsidRPr="00AA2C2E" w:rsidRDefault="001A74CF" w:rsidP="001A74CF">
      <w:r w:rsidRPr="00AA2C2E">
        <w:t xml:space="preserve">The protein is partially glycosylated within the lumen of the rough ER. </w:t>
      </w:r>
    </w:p>
    <w:p w14:paraId="14DB377D" w14:textId="77777777" w:rsidR="001A74CF" w:rsidRPr="00AA2C2E" w:rsidRDefault="001A74CF" w:rsidP="001A74CF">
      <w:r w:rsidRPr="00AA2C2E">
        <w:t xml:space="preserve">Final sugar groups are added to the protein in the Golgi apparatus. </w:t>
      </w:r>
    </w:p>
    <w:p w14:paraId="327022FF" w14:textId="77777777" w:rsidR="001A74CF" w:rsidRPr="00AA2C2E" w:rsidRDefault="001A74CF" w:rsidP="001A74CF">
      <w:r w:rsidRPr="00AA2C2E">
        <w:t xml:space="preserve">The protein is packaged into a secretory vesicle and released from the Golgi apparatus. </w:t>
      </w:r>
    </w:p>
    <w:p w14:paraId="00329B0B" w14:textId="37E6C52E" w:rsidR="00AA2C2E" w:rsidRPr="00AA2C2E" w:rsidRDefault="00AA2C2E" w:rsidP="00AA2C2E">
      <w:r w:rsidRPr="00AA2C2E">
        <w:t xml:space="preserve">The secretory vesicle arrives at and fuses with the plasma membrane. </w:t>
      </w:r>
    </w:p>
    <w:p w14:paraId="1F33E670" w14:textId="40EAA5B9" w:rsidR="00AA2C2E" w:rsidRDefault="00AA2C2E" w:rsidP="00861E9F"/>
    <w:p w14:paraId="442B6000" w14:textId="1C39FED3" w:rsidR="00D6019C" w:rsidRPr="008E3B0C" w:rsidRDefault="00D6019C" w:rsidP="00D6019C">
      <w:pPr>
        <w:rPr>
          <w:b/>
          <w:bCs/>
        </w:rPr>
      </w:pPr>
      <w:r w:rsidRPr="008E3B0C">
        <w:rPr>
          <w:b/>
          <w:bCs/>
        </w:rPr>
        <w:t xml:space="preserve">Are They Alive? Biologists sometimes debate whether viruses should be considered alive. Let’s join in the debate. </w:t>
      </w:r>
    </w:p>
    <w:p w14:paraId="4F0EABC0" w14:textId="0EB895E5" w:rsidR="00D6019C" w:rsidRDefault="00D6019C" w:rsidP="00D6019C">
      <w:pPr>
        <w:pStyle w:val="ListParagraph"/>
        <w:numPr>
          <w:ilvl w:val="0"/>
          <w:numId w:val="30"/>
        </w:numPr>
      </w:pPr>
      <w:r w:rsidRPr="00D6019C">
        <w:t xml:space="preserve">What are some ways in which viruses resemble cells? </w:t>
      </w:r>
    </w:p>
    <w:p w14:paraId="0DE11393" w14:textId="60A987FC" w:rsidR="00D6019C" w:rsidRPr="008E3B0C" w:rsidRDefault="00D6019C" w:rsidP="00D6019C">
      <w:pPr>
        <w:rPr>
          <w:i/>
          <w:iCs/>
        </w:rPr>
      </w:pPr>
      <w:r w:rsidRPr="008E3B0C">
        <w:rPr>
          <w:i/>
          <w:iCs/>
        </w:rPr>
        <w:t>They contain nucleic acid (DNA or RNA) and proteins; they are composed primarily of carbon, hydrogen, and oxygen; they are too small … they sometimes have a membrane covering;</w:t>
      </w:r>
    </w:p>
    <w:p w14:paraId="0841789A" w14:textId="77777777" w:rsidR="00D6019C" w:rsidRPr="00D6019C" w:rsidRDefault="00D6019C" w:rsidP="00D6019C"/>
    <w:p w14:paraId="00DFD718" w14:textId="29C2E9E3" w:rsidR="00D6019C" w:rsidRDefault="00D6019C" w:rsidP="00D6019C">
      <w:pPr>
        <w:pStyle w:val="ListParagraph"/>
        <w:numPr>
          <w:ilvl w:val="0"/>
          <w:numId w:val="30"/>
        </w:numPr>
      </w:pPr>
      <w:r w:rsidRPr="00D6019C">
        <w:t xml:space="preserve">What are some ways in which viruses differ from cells? </w:t>
      </w:r>
    </w:p>
    <w:p w14:paraId="46F46B3D" w14:textId="0001B21B" w:rsidR="00D6019C" w:rsidRPr="008E3B0C" w:rsidRDefault="00D6019C" w:rsidP="00D6019C">
      <w:pPr>
        <w:rPr>
          <w:i/>
          <w:iCs/>
        </w:rPr>
      </w:pPr>
      <w:r w:rsidRPr="008E3B0C">
        <w:rPr>
          <w:i/>
          <w:iCs/>
        </w:rPr>
        <w:t>They are much smaller than most cells; they have DNA or RNA but not both; they cannot replicate on their own</w:t>
      </w:r>
      <w:r w:rsidR="008E3B0C" w:rsidRPr="008E3B0C">
        <w:rPr>
          <w:i/>
          <w:iCs/>
        </w:rPr>
        <w:t>; they do not make their own membrane; they have, at most a few enzymes; they do not have cytoplasm or nucleus.</w:t>
      </w:r>
    </w:p>
    <w:p w14:paraId="1B80F39C" w14:textId="77777777" w:rsidR="00D6019C" w:rsidRPr="00D6019C" w:rsidRDefault="00D6019C" w:rsidP="00D6019C"/>
    <w:p w14:paraId="264B6E3D" w14:textId="0ABF5764" w:rsidR="00D6019C" w:rsidRDefault="00D6019C" w:rsidP="008E3B0C">
      <w:pPr>
        <w:pStyle w:val="ListParagraph"/>
        <w:numPr>
          <w:ilvl w:val="0"/>
          <w:numId w:val="30"/>
        </w:numPr>
      </w:pPr>
      <w:r w:rsidRPr="00D6019C">
        <w:t xml:space="preserve">Choose either of the two following positions and defend it: (1) Viruses are alive. (2) Viruses are not alive. </w:t>
      </w:r>
    </w:p>
    <w:p w14:paraId="7E652EBF" w14:textId="62649C6C" w:rsidR="008E3B0C" w:rsidRPr="00C95DA0" w:rsidRDefault="00C95DA0" w:rsidP="008E3B0C">
      <w:pPr>
        <w:rPr>
          <w:i/>
          <w:iCs/>
        </w:rPr>
      </w:pPr>
      <w:r w:rsidRPr="00C95DA0">
        <w:rPr>
          <w:i/>
          <w:iCs/>
        </w:rPr>
        <w:t>Do not satisfy: metabolism, irritability and ability to reproduce.</w:t>
      </w:r>
    </w:p>
    <w:p w14:paraId="299E9BBE" w14:textId="77777777" w:rsidR="008E3B0C" w:rsidRPr="00D6019C" w:rsidRDefault="008E3B0C" w:rsidP="008E3B0C"/>
    <w:p w14:paraId="36D0EEAE" w14:textId="77777777" w:rsidR="00D6019C" w:rsidRPr="00D6019C" w:rsidRDefault="00D6019C" w:rsidP="00D6019C">
      <w:r w:rsidRPr="00D6019C">
        <w:t xml:space="preserve">(d)  Why do you suppose that viral illnesses are more difficult to treat than bacterial illnesses? </w:t>
      </w:r>
    </w:p>
    <w:p w14:paraId="08616A5C" w14:textId="77777777" w:rsidR="00D6019C" w:rsidRPr="00D6019C" w:rsidRDefault="00D6019C" w:rsidP="00D6019C">
      <w:r w:rsidRPr="00D6019C">
        <w:t xml:space="preserve">(e)  Design a strategy to cure a viral disease without harming the patient. </w:t>
      </w:r>
    </w:p>
    <w:p w14:paraId="04E48D31" w14:textId="77777777" w:rsidR="00D6019C" w:rsidRPr="00D6019C" w:rsidRDefault="00D6019C" w:rsidP="00D6019C"/>
    <w:p w14:paraId="4DB30CA8" w14:textId="1ACBAEA6" w:rsidR="00501865" w:rsidRDefault="00501865" w:rsidP="00F0254F">
      <w:pPr>
        <w:pStyle w:val="Heading1"/>
      </w:pPr>
      <w:bookmarkStart w:id="8" w:name="_Toc97621163"/>
      <w:r>
        <w:t>Module 4 – Enzymes</w:t>
      </w:r>
      <w:bookmarkEnd w:id="8"/>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DA24E6"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2914CA14" w:rsidR="00501865" w:rsidRDefault="003679E1" w:rsidP="008B7B8A">
      <w:pPr>
        <w:pStyle w:val="ListParagraph"/>
        <w:numPr>
          <w:ilvl w:val="0"/>
          <w:numId w:val="5"/>
        </w:numPr>
      </w:pPr>
      <w:r>
        <w:t xml:space="preserve">Are </w:t>
      </w:r>
      <w:r w:rsidR="002D447C">
        <w:t xml:space="preserve">globular </w:t>
      </w:r>
      <w:r>
        <w:t xml:space="preserve">proteins. </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15F6E09A" w14:textId="77777777" w:rsidR="002D447C" w:rsidRDefault="002D447C" w:rsidP="0019682D">
      <w:pPr>
        <w:rPr>
          <w:b/>
          <w:bCs/>
        </w:rPr>
      </w:pPr>
    </w:p>
    <w:p w14:paraId="38842918" w14:textId="1D991CE9" w:rsidR="006C4C79" w:rsidRPr="006C4C79" w:rsidRDefault="006C4C79" w:rsidP="0019682D">
      <w:pPr>
        <w:rPr>
          <w:b/>
          <w:bCs/>
        </w:rPr>
      </w:pPr>
      <w:r w:rsidRPr="006C4C79">
        <w:rPr>
          <w:b/>
          <w:bCs/>
        </w:rPr>
        <w:lastRenderedPageBreak/>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w:t>
      </w:r>
      <w:r w:rsidRPr="002D447C">
        <w:rPr>
          <w:i/>
          <w:iCs/>
        </w:rPr>
        <w:t>lock-and-key</w:t>
      </w:r>
      <w:r>
        <w:t xml:space="preserve"> </w:t>
      </w:r>
      <w:r w:rsidR="00B25EA9">
        <w:t xml:space="preserve">and </w:t>
      </w:r>
      <w:r w:rsidR="00B25EA9" w:rsidRPr="002D447C">
        <w:rPr>
          <w:i/>
          <w:iCs/>
        </w:rPr>
        <w:t>induce-fit</w:t>
      </w:r>
      <w:r w:rsidR="00B25EA9">
        <w:t xml:space="preserve">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3B133223" w:rsidR="00BB573E" w:rsidRDefault="00A66068" w:rsidP="0019682D">
      <w:r>
        <w:t xml:space="preserve">Before a chemical reaction happens, </w:t>
      </w:r>
      <w:r w:rsidR="00BB573E">
        <w:t>there is an activation energy, which is the minimal amount of energy the reactants must contain before collisions between them will be successful in giving rise to products. Enzymes lower the activation energy ensuring that a higher proportion of molecules</w:t>
      </w:r>
      <w:r w:rsidR="002D447C">
        <w:t>,</w:t>
      </w:r>
      <w:r w:rsidR="00BB573E">
        <w:t xml:space="preserve">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6A773969" w:rsidR="006F04A0" w:rsidRDefault="00D54534" w:rsidP="006F04A0">
      <w:r w:rsidRPr="00873491">
        <w:rPr>
          <w:b/>
          <w:bCs/>
        </w:rPr>
        <w:t>Activation energ</w:t>
      </w:r>
      <w:r>
        <w:t xml:space="preserve">y: </w:t>
      </w:r>
      <w:r w:rsidRPr="002D447C">
        <w:rPr>
          <w:i/>
          <w:iCs/>
        </w:rPr>
        <w:t>minimum amount of energy</w:t>
      </w:r>
      <w:r w:rsidR="002D447C">
        <w:t>,</w:t>
      </w:r>
      <w:r>
        <w:t xml:space="preserve"> reactants must contain before a chemical reaction happens.</w:t>
      </w:r>
    </w:p>
    <w:p w14:paraId="2C168BE1" w14:textId="77777777" w:rsidR="00EC1E80" w:rsidRDefault="00D54534" w:rsidP="006F04A0">
      <w:r w:rsidRPr="00873491">
        <w:rPr>
          <w:b/>
          <w:bCs/>
        </w:rPr>
        <w:t>Transition state</w:t>
      </w:r>
      <w:r>
        <w:t xml:space="preserve">: </w:t>
      </w:r>
      <w:r w:rsidRPr="002C4794">
        <w:rPr>
          <w:i/>
          <w:iCs/>
        </w:rPr>
        <w:t>chemical state</w:t>
      </w:r>
      <w:r>
        <w:t xml:space="preserv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4C84A01B" w14:textId="0EBAA57A" w:rsidR="006F04A0" w:rsidRDefault="00640532" w:rsidP="006F04A0">
      <w:r w:rsidRPr="00640532">
        <w:rPr>
          <w:b/>
          <w:bCs/>
        </w:rPr>
        <w:t>Disadvantages</w:t>
      </w:r>
      <w:r>
        <w:t>: more susceptible to inactivation by heat, pH, substrate concentration and; also, more energy needed to be expanded to synthesize the enzyme molecules.</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rsidRPr="002C4794">
        <w:rPr>
          <w:i/>
          <w:iCs/>
        </w:rPr>
        <w:t>Figure 6-4a</w:t>
      </w:r>
      <w:r>
        <w:t xml:space="preserve">: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296AE3CE" w:rsidR="00203F66" w:rsidRPr="00E54E45" w:rsidRDefault="005B6C48" w:rsidP="00E54E45">
      <w:r w:rsidRPr="002C4794">
        <w:rPr>
          <w:i/>
          <w:iCs/>
        </w:rPr>
        <w:t>Figure 6-4b</w:t>
      </w:r>
      <w:r>
        <w:t>: pH optimum corresponds to the ionizable groups on both the enzyme and the substrate molecules</w:t>
      </w:r>
      <w:r w:rsidR="002C4794">
        <w:t>,</w:t>
      </w:r>
      <w:r>
        <w:t xml:space="preserve"> are in the most favorable form for chemical reactivity. pH away from optimum, results in loss of enzyme activity due to </w:t>
      </w:r>
      <w:r w:rsidRPr="002C4794">
        <w:rPr>
          <w:i/>
          <w:iCs/>
        </w:rPr>
        <w:t>titration</w:t>
      </w:r>
      <w:r>
        <w:t xml:space="preserve">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rsidRPr="002C4794">
        <w:rPr>
          <w:i/>
          <w:iCs/>
        </w:rPr>
        <w:t>Figure 6-4a</w:t>
      </w:r>
      <w:r>
        <w:t xml:space="preserve"> shows that both enzymes are maximally active at or near the temperature of the milieu in which they are found.</w:t>
      </w:r>
      <w:r w:rsidR="00254E1C">
        <w:t xml:space="preserve"> </w:t>
      </w:r>
    </w:p>
    <w:p w14:paraId="476657E3" w14:textId="0B75F5CF" w:rsidR="00262ED0" w:rsidRDefault="00254E1C" w:rsidP="00262ED0">
      <w:r w:rsidRPr="002C4794">
        <w:rPr>
          <w:i/>
          <w:iCs/>
        </w:rPr>
        <w:t>Figure 6-4b</w:t>
      </w:r>
      <w:r>
        <w:t xml:space="preserve">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33B7AE44" w14:textId="7BEBD5C7" w:rsidR="0009711F" w:rsidRDefault="0009711F" w:rsidP="00A079FF">
      <w:pPr>
        <w:pStyle w:val="Heading1"/>
      </w:pPr>
      <w:bookmarkStart w:id="9" w:name="_Toc97621164"/>
      <w:r>
        <w:t>Module 5 – Membrane and the Endomembrane system</w:t>
      </w:r>
      <w:bookmarkEnd w:id="9"/>
      <w:r w:rsidR="00A079FF">
        <w:t>s</w:t>
      </w:r>
    </w:p>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rsidRPr="00474F20">
        <w:rPr>
          <w:i/>
          <w:iCs/>
        </w:rPr>
        <w:t>Cadherin</w:t>
      </w:r>
      <w:r>
        <w:t xml:space="preserve">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35741D67" w:rsidR="003F597B" w:rsidRDefault="003F597B" w:rsidP="003F597B">
      <w:r>
        <w:t xml:space="preserve">Chemical signal molecules bind to </w:t>
      </w:r>
      <w:r w:rsidR="0039252A">
        <w:t>membrane protein receptors, on the outer surface of plasma membrane</w:t>
      </w:r>
      <w:r w:rsidR="00474F20">
        <w:t xml:space="preserve">; </w:t>
      </w:r>
      <w:r w:rsidR="0039252A">
        <w:t>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7AB8CBCD" w14:textId="77777777" w:rsidR="00474F20" w:rsidRDefault="00474F20" w:rsidP="0019682D">
      <w:pPr>
        <w:rPr>
          <w:b/>
          <w:bCs/>
        </w:rPr>
      </w:pPr>
    </w:p>
    <w:p w14:paraId="07AD77DE" w14:textId="4298CB37" w:rsidR="00EF5D03" w:rsidRPr="004E4728" w:rsidRDefault="00EF5D03" w:rsidP="0019682D">
      <w:pPr>
        <w:rPr>
          <w:b/>
          <w:bCs/>
        </w:rPr>
      </w:pPr>
      <w:r w:rsidRPr="004E4728">
        <w:rPr>
          <w:b/>
          <w:bCs/>
        </w:rPr>
        <w:lastRenderedPageBreak/>
        <w:t>Explain the Fluid Mosaic</w:t>
      </w:r>
    </w:p>
    <w:p w14:paraId="116AFB87" w14:textId="0F02B937" w:rsidR="00EF5D03" w:rsidRDefault="00A11346" w:rsidP="00474F20">
      <w:pPr>
        <w:pStyle w:val="ListParagraph"/>
        <w:numPr>
          <w:ilvl w:val="0"/>
          <w:numId w:val="31"/>
        </w:numPr>
      </w:pPr>
      <w:r>
        <w:t>The fluid part is that the plasma membrane is as lipid bilayer – main classes of lipids: phospholipids, glycolipids and sterols.</w:t>
      </w:r>
    </w:p>
    <w:p w14:paraId="768826E7" w14:textId="0589D231" w:rsidR="00A11346" w:rsidRDefault="00A11346" w:rsidP="00474F20">
      <w:pPr>
        <w:pStyle w:val="ListParagraph"/>
        <w:numPr>
          <w:ilvl w:val="0"/>
          <w:numId w:val="31"/>
        </w:numPr>
      </w:pPr>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0D93E4EB" w:rsidR="003423F1" w:rsidRDefault="003423F1" w:rsidP="00F41073">
      <w:pPr>
        <w:pStyle w:val="ListParagraph"/>
        <w:numPr>
          <w:ilvl w:val="0"/>
          <w:numId w:val="13"/>
        </w:numPr>
      </w:pPr>
      <w:r>
        <w:t>Integral</w:t>
      </w:r>
      <w:r w:rsidR="00474F20">
        <w:t xml:space="preserve">: has one or more hydrophobic amino acid segments that anchor the protein to </w:t>
      </w:r>
      <w:proofErr w:type="gramStart"/>
      <w:r w:rsidR="00474F20">
        <w:t>thee</w:t>
      </w:r>
      <w:proofErr w:type="gramEnd"/>
      <w:r w:rsidR="00474F20">
        <w:t xml:space="preserve"> membrane.</w:t>
      </w:r>
    </w:p>
    <w:p w14:paraId="5B6FE3A6" w14:textId="60B94805" w:rsidR="004E4728" w:rsidRDefault="003423F1" w:rsidP="00F41073">
      <w:pPr>
        <w:pStyle w:val="ListParagraph"/>
        <w:numPr>
          <w:ilvl w:val="0"/>
          <w:numId w:val="13"/>
        </w:numPr>
      </w:pPr>
      <w:r>
        <w:t>Peripheral</w:t>
      </w:r>
      <w:r w:rsidR="00474F20">
        <w:t xml:space="preserve">: hydrophilic and remain on the membrane surface. </w:t>
      </w:r>
      <w:r w:rsidR="00A92D3C">
        <w:t>Typically attached to the polar head groups of phospholipids by ionic and hydrogen bonding.</w:t>
      </w:r>
    </w:p>
    <w:p w14:paraId="14BDD812" w14:textId="52F92EF7" w:rsidR="003423F1" w:rsidRDefault="003423F1" w:rsidP="00A92D3C">
      <w:pPr>
        <w:pStyle w:val="ListParagraph"/>
        <w:numPr>
          <w:ilvl w:val="0"/>
          <w:numId w:val="32"/>
        </w:numPr>
      </w:pPr>
      <w:r>
        <w:t>Lipid</w:t>
      </w:r>
      <w:r w:rsidR="00F41073">
        <w:t>-</w:t>
      </w:r>
      <w:r>
        <w:t>anchored</w:t>
      </w:r>
      <w:r w:rsidR="00A92D3C">
        <w:t>: hydrophilic proteins attached to the bilayer by covalent attachments to lipid molecules embedded in the lipid bilayer.</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2C25C8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w:t>
      </w:r>
      <w:r w:rsidR="002C5FE6">
        <w:t>er</w:t>
      </w:r>
      <w:r>
        <w:t xml:space="preserve">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rsidRPr="002C5FE6">
        <w:rPr>
          <w:b/>
          <w:bCs/>
        </w:rPr>
        <w:t>Differential scanning calorimetry</w:t>
      </w:r>
      <w:r>
        <w:t>: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rsidRPr="002C5FE6">
        <w:rPr>
          <w:b/>
          <w:bCs/>
        </w:rPr>
        <w:t>Electrophoresis</w:t>
      </w:r>
      <w:r>
        <w:t xml:space="preserve">: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lastRenderedPageBreak/>
        <w:t>Describe glycosylation</w:t>
      </w:r>
    </w:p>
    <w:p w14:paraId="14146A21" w14:textId="49E75E48" w:rsidR="00CB2D7B" w:rsidRDefault="00CB2D7B" w:rsidP="0019682D">
      <w:r>
        <w:t>Initial steps of N-glycosylation (addition of short-chain of carbohydrates</w:t>
      </w:r>
      <w:r w:rsidR="00370350">
        <w:t xml:space="preserve"> to oligosaccharides</w:t>
      </w:r>
      <w:r>
        <w:t>) starts on cytosolic surface of the ER membrane; later steps take place in the lumen of the rough 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64342"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r w:rsidR="00C336EB">
        <w:t>cytosis) starts</w:t>
      </w:r>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E69CA">
      <w:pPr>
        <w:pStyle w:val="ListParagraph"/>
        <w:numPr>
          <w:ilvl w:val="0"/>
          <w:numId w:val="20"/>
        </w:numPr>
      </w:pPr>
      <w:r w:rsidRPr="001C0F2A">
        <w:t>ER (rough and smooth)</w:t>
      </w:r>
    </w:p>
    <w:p w14:paraId="41CDFDDC" w14:textId="21A150CB" w:rsidR="001C0F2A" w:rsidRPr="001C0F2A" w:rsidRDefault="001C0F2A" w:rsidP="002E69CA">
      <w:pPr>
        <w:pStyle w:val="ListParagraph"/>
        <w:numPr>
          <w:ilvl w:val="0"/>
          <w:numId w:val="20"/>
        </w:numPr>
      </w:pPr>
      <w:r w:rsidRPr="001C0F2A">
        <w:t>Golgi complex</w:t>
      </w:r>
    </w:p>
    <w:p w14:paraId="0E6BD3C6" w14:textId="6D68EF41" w:rsidR="001C0F2A" w:rsidRPr="001C0F2A" w:rsidRDefault="001C0F2A" w:rsidP="002E69CA">
      <w:pPr>
        <w:pStyle w:val="ListParagraph"/>
        <w:numPr>
          <w:ilvl w:val="0"/>
          <w:numId w:val="20"/>
        </w:numPr>
      </w:pPr>
      <w:r w:rsidRPr="001C0F2A">
        <w:t>Vacuoles</w:t>
      </w:r>
    </w:p>
    <w:p w14:paraId="040FB5A8" w14:textId="69BD7351" w:rsidR="001C0F2A" w:rsidRPr="001C0F2A" w:rsidRDefault="001C0F2A" w:rsidP="002E69CA">
      <w:pPr>
        <w:pStyle w:val="ListParagraph"/>
        <w:numPr>
          <w:ilvl w:val="0"/>
          <w:numId w:val="20"/>
        </w:numPr>
      </w:pPr>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 xml:space="preserve">i (vesicular </w:t>
      </w:r>
      <w:r w:rsidR="00F37703">
        <w:lastRenderedPageBreak/>
        <w:t>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w:t>
      </w:r>
      <w:r w:rsidR="00505AE4" w:rsidRPr="00AF3E2A">
        <w:rPr>
          <w:i/>
          <w:iCs/>
        </w:rPr>
        <w:t>a tag targeting to a transport vesicle</w:t>
      </w:r>
      <w:r w:rsidR="00505AE4">
        <w:t xml:space="preserve"> that will take it to the correct destination. Some tags can also be used to exclude materials from certain vesicles. Tags 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Pr="00AF3E2A" w:rsidRDefault="003520AB" w:rsidP="002D4757">
      <w:pPr>
        <w:rPr>
          <w:b/>
          <w:bCs/>
        </w:rPr>
      </w:pPr>
      <w:r w:rsidRPr="00AF3E2A">
        <w:rPr>
          <w:b/>
          <w:bCs/>
        </w:rP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3324F426" w:rsidR="003520AB" w:rsidRDefault="003520AB" w:rsidP="002D4757"/>
    <w:p w14:paraId="0F292650" w14:textId="1F49E723" w:rsidR="00512456" w:rsidRPr="00512456" w:rsidRDefault="00512456" w:rsidP="00512456">
      <w:pPr>
        <w:rPr>
          <w:b/>
          <w:bCs/>
        </w:rPr>
      </w:pPr>
      <w:r w:rsidRPr="00512456">
        <w:rPr>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917059" w:rsidRDefault="00512456" w:rsidP="00512456">
      <w:pPr>
        <w:rPr>
          <w:i/>
          <w:iCs/>
        </w:rPr>
      </w:pPr>
      <w:r w:rsidRPr="00512456">
        <w:t xml:space="preserve">(a)  Intracellular organelles that are engaged in degradative chemical reactions are limited by membranes. </w:t>
      </w:r>
      <w:r w:rsidR="00917059" w:rsidRPr="00917059">
        <w:rPr>
          <w:i/>
          <w:iCs/>
        </w:rPr>
        <w:t>Localization of function.</w:t>
      </w:r>
    </w:p>
    <w:p w14:paraId="3F6B27BF" w14:textId="303DC737" w:rsidR="00512456" w:rsidRPr="00917059" w:rsidRDefault="00512456" w:rsidP="00512456">
      <w:pPr>
        <w:rPr>
          <w:i/>
          <w:iCs/>
        </w:rPr>
      </w:pPr>
      <w:r w:rsidRPr="00512456">
        <w:t xml:space="preserve">(b)  On their outer surface, cells of multicellular organisms carry specific glycoproteins that are responsible for cell-cell adhesion. </w:t>
      </w:r>
      <w:r w:rsidR="00917059" w:rsidRPr="00917059">
        <w:rPr>
          <w:i/>
          <w:iCs/>
        </w:rPr>
        <w:t>Intercellular communication</w:t>
      </w:r>
    </w:p>
    <w:p w14:paraId="3E5DABE2" w14:textId="77777777" w:rsidR="00957501" w:rsidRDefault="00512456" w:rsidP="00512456">
      <w:r w:rsidRPr="00512456">
        <w:t>(c)  The interior of a membrane consists primarily of the hydrophobic portions of phospholipids and amphipathic proteins</w:t>
      </w:r>
      <w:r w:rsidR="00957501" w:rsidRPr="00957501">
        <w:rPr>
          <w:i/>
          <w:iCs/>
        </w:rPr>
        <w:t xml:space="preserve"> </w:t>
      </w:r>
      <w:r w:rsidR="00957501" w:rsidRPr="00917059">
        <w:rPr>
          <w:i/>
          <w:iCs/>
        </w:rPr>
        <w:t>Regulation of transport</w:t>
      </w:r>
      <w:r w:rsidR="00957501" w:rsidRPr="00512456">
        <w:t xml:space="preserve"> </w:t>
      </w:r>
    </w:p>
    <w:p w14:paraId="1EBBD142" w14:textId="42AE9382" w:rsidR="00512456" w:rsidRDefault="00512456" w:rsidP="00512456">
      <w:r w:rsidRPr="00512456">
        <w:t xml:space="preserve">(d)  Cellular membranes have a two-layered structure with hydrophobic tails facing each other. </w:t>
      </w:r>
    </w:p>
    <w:p w14:paraId="531B148B" w14:textId="77777777" w:rsidR="00957501" w:rsidRDefault="00957501" w:rsidP="00512456">
      <w:r w:rsidRPr="00917059">
        <w:rPr>
          <w:i/>
          <w:iCs/>
        </w:rPr>
        <w:t>Localization of function.</w:t>
      </w:r>
      <w:r w:rsidRPr="00512456">
        <w:t xml:space="preserve"> </w:t>
      </w:r>
    </w:p>
    <w:p w14:paraId="265784D4" w14:textId="7E8518F3" w:rsidR="00512456" w:rsidRPr="00917059" w:rsidRDefault="00512456" w:rsidP="00512456">
      <w:pPr>
        <w:rPr>
          <w:i/>
          <w:iCs/>
        </w:rPr>
      </w:pPr>
      <w:r w:rsidRPr="00512456">
        <w:t xml:space="preserve">(e)  All of the acid phosphatase in a mammalian cell is found within the lysosomes. </w:t>
      </w:r>
      <w:r w:rsidR="00917059" w:rsidRPr="00917059">
        <w:rPr>
          <w:i/>
          <w:iCs/>
        </w:rPr>
        <w:t>Localization of function.</w:t>
      </w:r>
    </w:p>
    <w:p w14:paraId="068F872B" w14:textId="22BC03CA" w:rsidR="00512456" w:rsidRPr="00512456" w:rsidRDefault="00512456" w:rsidP="00512456">
      <w:r w:rsidRPr="00512456">
        <w:t xml:space="preserve">(f)  The membrane of a plant root cell has an ion pump that exchanges phosphate inward for bicarbonate outward. </w:t>
      </w:r>
      <w:r w:rsidR="00917059" w:rsidRPr="00917059">
        <w:rPr>
          <w:i/>
          <w:iCs/>
        </w:rPr>
        <w:t>Regulation of transport.</w:t>
      </w:r>
    </w:p>
    <w:p w14:paraId="634F4E54" w14:textId="505F9C65" w:rsidR="00917059" w:rsidRPr="00512456" w:rsidRDefault="00512456" w:rsidP="00917059">
      <w:r w:rsidRPr="00512456">
        <w:t xml:space="preserve">(g)  Ions and large polar molecules cannot cross the membrane without the aid of a transport protein. </w:t>
      </w:r>
      <w:r w:rsidR="00957501">
        <w:rPr>
          <w:i/>
          <w:iCs/>
        </w:rPr>
        <w:t>Permeability barrier.</w:t>
      </w:r>
    </w:p>
    <w:p w14:paraId="217702E2" w14:textId="747CDDF4" w:rsidR="00512456" w:rsidRPr="00917059" w:rsidRDefault="00512456" w:rsidP="00512456">
      <w:pPr>
        <w:rPr>
          <w:i/>
          <w:iCs/>
        </w:rPr>
      </w:pPr>
      <w:r w:rsidRPr="00512456">
        <w:t xml:space="preserve">(h)  Insulin does not enter a target cell but instead binds to a specific membrane receptor on the external surface of the membrane, thereby activating the enzyme adenylyl cyclase on the inner membrane surface. </w:t>
      </w:r>
      <w:r w:rsidR="00917059" w:rsidRPr="00917059">
        <w:rPr>
          <w:i/>
          <w:iCs/>
        </w:rPr>
        <w:t>Detection of signals.</w:t>
      </w:r>
    </w:p>
    <w:p w14:paraId="4F3B79BB" w14:textId="45616761" w:rsidR="00512456" w:rsidRPr="00917059" w:rsidRDefault="00512456" w:rsidP="00512456">
      <w:pPr>
        <w:rPr>
          <w:i/>
          <w:iCs/>
        </w:rPr>
      </w:pPr>
      <w:r w:rsidRPr="00512456">
        <w:t>(</w:t>
      </w:r>
      <w:proofErr w:type="spellStart"/>
      <w:r w:rsidRPr="00512456">
        <w:t>i</w:t>
      </w:r>
      <w:proofErr w:type="spellEnd"/>
      <w:r w:rsidRPr="00512456">
        <w:t xml:space="preserve">) Adjacent plant cells frequently exchange cytoplasmic components through membrane-lined channels called plasmodesmata. </w:t>
      </w:r>
      <w:r w:rsidR="00917059" w:rsidRPr="00917059">
        <w:rPr>
          <w:i/>
          <w:iCs/>
        </w:rPr>
        <w:t>Intercellular communication</w:t>
      </w:r>
    </w:p>
    <w:p w14:paraId="2BB71280" w14:textId="0896719B" w:rsidR="00512456" w:rsidRDefault="00512456" w:rsidP="00512456"/>
    <w:p w14:paraId="7BE68D1B" w14:textId="77777777" w:rsidR="009C3673" w:rsidRPr="009C3673" w:rsidRDefault="009C3673" w:rsidP="009C3673">
      <w:pPr>
        <w:rPr>
          <w:b/>
          <w:bCs/>
        </w:rPr>
      </w:pPr>
      <w:r w:rsidRPr="009C3673">
        <w:rPr>
          <w:b/>
          <w:bCs/>
        </w:rPr>
        <w:t xml:space="preserve">Wrong Again. For each of the following false statements, change the statement to make it true and explain your reasoning. </w:t>
      </w:r>
    </w:p>
    <w:p w14:paraId="56C02EE9" w14:textId="47A49658" w:rsidR="009C3673" w:rsidRPr="009E05DD" w:rsidRDefault="009C3673" w:rsidP="009C3673">
      <w:pPr>
        <w:rPr>
          <w:i/>
          <w:iCs/>
        </w:rPr>
      </w:pPr>
      <w:r w:rsidRPr="009C3673">
        <w:lastRenderedPageBreak/>
        <w:t xml:space="preserve">(a)  Because membranes have a hydrophobic interior, polar and charged molecules cannot pass through membranes. </w:t>
      </w:r>
      <w:r w:rsidR="009E05DD" w:rsidRPr="009E05DD">
        <w:rPr>
          <w:i/>
          <w:iCs/>
        </w:rPr>
        <w:t>Can pass through the membrane only with the help of a transport protein embedded in the membrane.</w:t>
      </w:r>
    </w:p>
    <w:p w14:paraId="25D472FE" w14:textId="77777777" w:rsidR="009C3673" w:rsidRPr="009C3673" w:rsidRDefault="009C3673" w:rsidP="009C3673">
      <w:r w:rsidRPr="009C3673">
        <w:t xml:space="preserve">(b)  Different cellular organelles have membranes with an identical chemical composition. </w:t>
      </w:r>
    </w:p>
    <w:p w14:paraId="624C45A6" w14:textId="36284A94" w:rsidR="009C3673" w:rsidRPr="009C3673" w:rsidRDefault="009C3673" w:rsidP="009C3673">
      <w:r w:rsidRPr="009C3673">
        <w:t>(c)  Glycoproteins are proteins containing oligosaccharide chains which protrude from the</w:t>
      </w:r>
      <w:r w:rsidR="009E05DD">
        <w:t xml:space="preserve"> </w:t>
      </w:r>
      <w:r w:rsidRPr="009E05DD">
        <w:rPr>
          <w:rFonts w:cs="Times New Roman (Body CS)"/>
          <w:strike/>
        </w:rPr>
        <w:t>inner</w:t>
      </w:r>
      <w:r w:rsidRPr="009C3673">
        <w:t xml:space="preserve"> </w:t>
      </w:r>
      <w:r w:rsidR="009E05DD">
        <w:t>outer</w:t>
      </w:r>
      <w:r w:rsidR="009E05DD" w:rsidRPr="009C3673">
        <w:t xml:space="preserve"> </w:t>
      </w:r>
      <w:r w:rsidRPr="009C3673">
        <w:t xml:space="preserve">membrane. </w:t>
      </w:r>
    </w:p>
    <w:p w14:paraId="2318E72B" w14:textId="13028E6A" w:rsidR="009C3673" w:rsidRPr="009C3673" w:rsidRDefault="009C3673" w:rsidP="009C3673">
      <w:r w:rsidRPr="009C3673">
        <w:t xml:space="preserve">(d)  Membrane fluidity is affected by temperature. When temperature decreases, membrane fluidity </w:t>
      </w:r>
      <w:r w:rsidRPr="00997AF4">
        <w:rPr>
          <w:rFonts w:cs="Times New Roman (Body CS)"/>
          <w:strike/>
        </w:rPr>
        <w:t>increases</w:t>
      </w:r>
      <w:r w:rsidR="00997AF4" w:rsidRPr="00997AF4">
        <w:rPr>
          <w:rFonts w:cs="Times New Roman (Body CS)"/>
        </w:rPr>
        <w:t xml:space="preserve"> decr</w:t>
      </w:r>
      <w:r w:rsidR="00997AF4">
        <w:rPr>
          <w:rFonts w:cs="Times New Roman (Body CS)"/>
        </w:rPr>
        <w:t>e</w:t>
      </w:r>
      <w:r w:rsidR="00997AF4" w:rsidRPr="00997AF4">
        <w:rPr>
          <w:rFonts w:cs="Times New Roman (Body CS)"/>
        </w:rPr>
        <w:t>ases</w:t>
      </w:r>
      <w:r w:rsidRPr="009C3673">
        <w:t xml:space="preserve">, and the temperature at which this occurs is known as the transition temperature (Tm). </w:t>
      </w:r>
    </w:p>
    <w:p w14:paraId="0D692BC0" w14:textId="359A7989" w:rsidR="009C3673" w:rsidRPr="009C3673" w:rsidRDefault="009C3673" w:rsidP="009C3673">
      <w:r w:rsidRPr="009C3673">
        <w:t xml:space="preserve">(e)  You would expect membrane lipids from tropical plants such as palm and coconut to have </w:t>
      </w:r>
      <w:r w:rsidRPr="00DC7BC7">
        <w:rPr>
          <w:rFonts w:cs="Times New Roman (Body CS)"/>
          <w:strike/>
        </w:rPr>
        <w:t>short-chain</w:t>
      </w:r>
      <w:r w:rsidRPr="009C3673">
        <w:t xml:space="preserve"> </w:t>
      </w:r>
      <w:r w:rsidR="00DC7BC7">
        <w:t xml:space="preserve">long-chain </w:t>
      </w:r>
      <w:r w:rsidRPr="009C3673">
        <w:t xml:space="preserve">fatty acids </w:t>
      </w:r>
      <w:r w:rsidRPr="00E65FAC">
        <w:rPr>
          <w:rFonts w:cs="Times New Roman (Body CS)"/>
          <w:strike/>
        </w:rPr>
        <w:t>with</w:t>
      </w:r>
      <w:r w:rsidRPr="009C3673">
        <w:t xml:space="preserve"> </w:t>
      </w:r>
      <w:r w:rsidR="00E65FAC">
        <w:t xml:space="preserve">without </w:t>
      </w:r>
      <w:r w:rsidRPr="009C3673">
        <w:t>multiple C</w:t>
      </w:r>
      <w:r>
        <w:t>=</w:t>
      </w:r>
      <w:r w:rsidRPr="009C3673">
        <w:t>C double bonds</w:t>
      </w:r>
      <w:r w:rsidR="00DC7BC7">
        <w:t xml:space="preserve"> (saturated)</w:t>
      </w:r>
      <w:r w:rsidRPr="009C3673">
        <w:t xml:space="preserve">. </w:t>
      </w:r>
    </w:p>
    <w:p w14:paraId="0B2B1A77" w14:textId="77777777" w:rsidR="00E65FAC" w:rsidRDefault="00E65FAC" w:rsidP="00E65FAC"/>
    <w:p w14:paraId="2B016C47" w14:textId="36DF69A0" w:rsidR="00E65FAC" w:rsidRPr="00A37DB6" w:rsidRDefault="00E65FAC" w:rsidP="00E65FAC">
      <w:pPr>
        <w:rPr>
          <w:b/>
          <w:bCs/>
        </w:rPr>
      </w:pPr>
      <w:r w:rsidRPr="00A37DB6">
        <w:rPr>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Default="00E65FAC" w:rsidP="00E65FAC">
      <w:pPr>
        <w:jc w:val="center"/>
      </w:pPr>
      <w:r>
        <w:rPr>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Default="00E65FAC" w:rsidP="00E65FAC">
      <w:pPr>
        <w:jc w:val="center"/>
      </w:pPr>
    </w:p>
    <w:p w14:paraId="0F9CDF7F" w14:textId="04F66AAB" w:rsidR="00E65FAC" w:rsidRDefault="00E65FAC" w:rsidP="00E65FAC">
      <w:pPr>
        <w:jc w:val="center"/>
      </w:pPr>
      <w:r>
        <w:rPr>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E65FAC" w:rsidRDefault="00E65FAC" w:rsidP="00E65FAC"/>
    <w:p w14:paraId="70A3B270" w14:textId="5E3D5ACC" w:rsidR="00E65FAC" w:rsidRDefault="00E65FAC" w:rsidP="00E65FAC">
      <w:pPr>
        <w:pStyle w:val="ListParagraph"/>
        <w:numPr>
          <w:ilvl w:val="0"/>
          <w:numId w:val="36"/>
        </w:numPr>
      </w:pPr>
      <w:r w:rsidRPr="00E65FAC">
        <w:t xml:space="preserve">Draw what might be a possible structure for this new type of membrane. What might be characteristic features of the phospholipid head groups? </w:t>
      </w:r>
    </w:p>
    <w:p w14:paraId="718A35C2" w14:textId="73A313E4" w:rsidR="00E65FAC" w:rsidRPr="00A37DB6" w:rsidRDefault="00E65FAC" w:rsidP="00E65FAC">
      <w:pPr>
        <w:rPr>
          <w:i/>
          <w:iCs/>
        </w:rPr>
      </w:pPr>
      <w:r w:rsidRPr="00A37DB6">
        <w:rPr>
          <w:i/>
          <w:iCs/>
        </w:rPr>
        <w:t>Membrane will be likely reverse than ours</w:t>
      </w:r>
      <w:r w:rsidR="00183884" w:rsidRPr="00A37DB6">
        <w:rPr>
          <w:i/>
          <w:iCs/>
        </w:rPr>
        <w:t>: Two nonpolar groups will be facing the nonpolar solvent and it would have a hydrophilic interior.</w:t>
      </w:r>
    </w:p>
    <w:p w14:paraId="45A3C593" w14:textId="77777777" w:rsidR="00E65FAC" w:rsidRPr="00E65FAC" w:rsidRDefault="00E65FAC" w:rsidP="00E65FAC"/>
    <w:p w14:paraId="530159F0" w14:textId="131B22A8" w:rsidR="00E65FAC" w:rsidRDefault="00E65FAC" w:rsidP="00E65FAC">
      <w:pPr>
        <w:pStyle w:val="ListParagraph"/>
        <w:numPr>
          <w:ilvl w:val="0"/>
          <w:numId w:val="36"/>
        </w:numPr>
      </w:pPr>
      <w:r w:rsidRPr="00E65FAC">
        <w:lastRenderedPageBreak/>
        <w:t xml:space="preserve">What properties would you expect to find in membrane proteins embedded in this membrane? </w:t>
      </w:r>
    </w:p>
    <w:p w14:paraId="3BA1612D" w14:textId="33A99A59" w:rsidR="00E65FAC" w:rsidRPr="00A37DB6" w:rsidRDefault="002F4065" w:rsidP="00183884">
      <w:pPr>
        <w:rPr>
          <w:i/>
          <w:iCs/>
        </w:rPr>
      </w:pPr>
      <w:r w:rsidRPr="00A37DB6">
        <w:rPr>
          <w:i/>
          <w:iCs/>
        </w:rPr>
        <w:t>Proteins embedded in the membrane, would likely have hydrophilic regions spanning the membrane with hydrophobic groups protruding from both sides.</w:t>
      </w:r>
    </w:p>
    <w:p w14:paraId="3F935B1C" w14:textId="77777777" w:rsidR="00E65FAC" w:rsidRPr="00E65FAC" w:rsidRDefault="00E65FAC" w:rsidP="00E65FAC"/>
    <w:p w14:paraId="75E431B6" w14:textId="77777777" w:rsidR="00E65FAC" w:rsidRPr="00E65FAC" w:rsidRDefault="00E65FAC" w:rsidP="00E65FAC">
      <w:r w:rsidRPr="00E65FAC">
        <w:t xml:space="preserve">(c)  How might you isolate and visualize these unusual membranes? </w:t>
      </w:r>
    </w:p>
    <w:p w14:paraId="0E910341" w14:textId="7E3E81F5" w:rsidR="009C3673" w:rsidRDefault="009C3673" w:rsidP="00E65FAC"/>
    <w:p w14:paraId="477E867F" w14:textId="00B33F37" w:rsidR="00A37DB6" w:rsidRDefault="00A37DB6" w:rsidP="00A37DB6">
      <w:pPr>
        <w:rPr>
          <w:b/>
          <w:bCs/>
        </w:rPr>
      </w:pPr>
      <w:r w:rsidRPr="00A37DB6">
        <w:rPr>
          <w:b/>
          <w:bCs/>
        </w:rPr>
        <w:t xml:space="preserve">Temperature and Membrane Composition. Which of the following responses are likely to be seen when a bacterial culture growing at 37°C is transferred to a culture room maintained at 20°C? Explain your reasoning. </w:t>
      </w:r>
    </w:p>
    <w:p w14:paraId="778CD474" w14:textId="7B476852" w:rsidR="00AB4C1C" w:rsidRPr="00A37DB6" w:rsidRDefault="00AB4C1C" w:rsidP="00A37DB6">
      <w:pPr>
        <w:rPr>
          <w:b/>
          <w:bCs/>
        </w:rPr>
      </w:pPr>
    </w:p>
    <w:p w14:paraId="6E9B48EA" w14:textId="77777777" w:rsidR="00DC7BC7" w:rsidRDefault="00A37DB6" w:rsidP="00A37DB6">
      <w:pPr>
        <w:pStyle w:val="ListParagraph"/>
        <w:numPr>
          <w:ilvl w:val="0"/>
          <w:numId w:val="37"/>
        </w:numPr>
      </w:pPr>
      <w:r w:rsidRPr="00A37DB6">
        <w:t>No change in membrane fluidity</w:t>
      </w:r>
    </w:p>
    <w:p w14:paraId="61F2C63E" w14:textId="0C5977C0" w:rsidR="00A37DB6" w:rsidRDefault="00A37DB6" w:rsidP="00DC7BC7">
      <w:r w:rsidRPr="00A37DB6">
        <w:t>(b) A gradual increase in the proportion of saturated fatty acids in membrane lipids</w:t>
      </w:r>
      <w:r w:rsidRPr="00A37DB6">
        <w:br/>
        <w:t>(c) Increased mobility of membrane proteins</w:t>
      </w:r>
    </w:p>
    <w:p w14:paraId="11969D53" w14:textId="7EA04F4B" w:rsidR="00AB4C1C" w:rsidRDefault="00A37DB6" w:rsidP="00A37DB6">
      <w:r w:rsidRPr="00A37DB6">
        <w:t xml:space="preserve">(d) Increase in the activity of the desaturase enzyme </w:t>
      </w:r>
    </w:p>
    <w:p w14:paraId="39383B8D" w14:textId="2E9E7FB9" w:rsidR="00A37DB6" w:rsidRPr="00A37DB6" w:rsidRDefault="00A37DB6" w:rsidP="00A37DB6">
      <w:r w:rsidRPr="00A37DB6">
        <w:t xml:space="preserve">(e) Increase in the synthesis of saturated fatty acids </w:t>
      </w:r>
    </w:p>
    <w:p w14:paraId="3F0C9E66" w14:textId="371B723B" w:rsidR="00A37DB6" w:rsidRDefault="00A37DB6" w:rsidP="00A37DB6"/>
    <w:p w14:paraId="0EF9E2FB" w14:textId="27E99F71" w:rsidR="00F85782" w:rsidRPr="00902F08" w:rsidRDefault="00F85782" w:rsidP="00A37DB6">
      <w:pPr>
        <w:rPr>
          <w:i/>
          <w:iCs/>
        </w:rPr>
      </w:pPr>
      <w:r w:rsidRPr="00902F08">
        <w:rPr>
          <w:i/>
          <w:iCs/>
        </w:rPr>
        <w:t>a: unlikely because membrane fluidity is temperature dependent.</w:t>
      </w:r>
    </w:p>
    <w:p w14:paraId="32FA0492" w14:textId="20972A88" w:rsidR="00DC7BC7" w:rsidRPr="00902F08" w:rsidRDefault="00F85782" w:rsidP="00A37DB6">
      <w:pPr>
        <w:rPr>
          <w:i/>
          <w:iCs/>
        </w:rPr>
      </w:pPr>
      <w:r w:rsidRPr="00902F08">
        <w:rPr>
          <w:i/>
          <w:iCs/>
        </w:rPr>
        <w:t>b: unlikely short-chain and saturated fatty acids</w:t>
      </w:r>
      <w:r w:rsidR="00952FA5">
        <w:rPr>
          <w:i/>
          <w:iCs/>
        </w:rPr>
        <w:t xml:space="preserve"> to increase fluidity.</w:t>
      </w:r>
    </w:p>
    <w:p w14:paraId="44B10987" w14:textId="6943E696" w:rsidR="00F85782" w:rsidRPr="00902F08" w:rsidRDefault="00F85782" w:rsidP="00A37DB6">
      <w:pPr>
        <w:rPr>
          <w:i/>
          <w:iCs/>
        </w:rPr>
      </w:pPr>
      <w:r w:rsidRPr="00902F08">
        <w:rPr>
          <w:i/>
          <w:iCs/>
        </w:rPr>
        <w:t>c and d: are likely, short-chain and saturated fatty acids will increase membrane mobility.</w:t>
      </w:r>
    </w:p>
    <w:p w14:paraId="4A93E42A" w14:textId="3E297FDF" w:rsidR="00F85782" w:rsidRDefault="00F85782" w:rsidP="00A37DB6">
      <w:pPr>
        <w:rPr>
          <w:i/>
          <w:iCs/>
        </w:rPr>
      </w:pPr>
      <w:r w:rsidRPr="00902F08">
        <w:rPr>
          <w:i/>
          <w:iCs/>
        </w:rPr>
        <w:t>e: unlikely because bacteria do not contain cholesterol.</w:t>
      </w:r>
    </w:p>
    <w:p w14:paraId="591B515F" w14:textId="70189607" w:rsidR="00A03A17" w:rsidRDefault="00A03A17" w:rsidP="00A37DB6">
      <w:pPr>
        <w:rPr>
          <w:i/>
          <w:iCs/>
        </w:rPr>
      </w:pPr>
    </w:p>
    <w:p w14:paraId="78472A04" w14:textId="44663EB6" w:rsidR="00A03A17" w:rsidRPr="00ED3BDC" w:rsidRDefault="00A03A17" w:rsidP="00A03A17">
      <w:pPr>
        <w:rPr>
          <w:b/>
          <w:bCs/>
        </w:rPr>
      </w:pPr>
      <w:r w:rsidRPr="00ED3BDC">
        <w:rPr>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A03A17" w:rsidRDefault="00A03A17" w:rsidP="00A03A17">
      <w:r w:rsidRPr="00A03A17">
        <w:rPr>
          <w:b/>
          <w:bCs/>
        </w:rPr>
        <w:t>Membrane 1:</w:t>
      </w:r>
      <w:r w:rsidRPr="00A03A17">
        <w:t xml:space="preserve"> Made entirely from phosphatidylcholine with saturated 16-carbon fatty acids. </w:t>
      </w:r>
    </w:p>
    <w:p w14:paraId="41D44331" w14:textId="77777777" w:rsidR="00A03A17" w:rsidRPr="00A03A17" w:rsidRDefault="00A03A17" w:rsidP="00A03A17">
      <w:r w:rsidRPr="00A03A17">
        <w:rPr>
          <w:b/>
          <w:bCs/>
        </w:rPr>
        <w:t xml:space="preserve">Membrane 2: </w:t>
      </w:r>
      <w:r w:rsidRPr="00A03A17">
        <w:t xml:space="preserve">Same as membrane 1, except that each of the 16-carbon fatty acids has a single cis double bond. </w:t>
      </w:r>
    </w:p>
    <w:p w14:paraId="07228B91" w14:textId="7FA4934B" w:rsidR="00A03A17" w:rsidRPr="00A03A17" w:rsidRDefault="00A03A17" w:rsidP="00A03A17">
      <w:r w:rsidRPr="00A03A17">
        <w:rPr>
          <w:b/>
          <w:bCs/>
        </w:rPr>
        <w:t>Membrane 3:</w:t>
      </w:r>
      <w:r w:rsidRPr="00A03A17">
        <w:t xml:space="preserve"> Same as membrane 1, except that each of the satu</w:t>
      </w:r>
      <w:r>
        <w:t>r</w:t>
      </w:r>
      <w:r w:rsidRPr="00A03A17">
        <w:t xml:space="preserve">ated fatty acids has only 14 carbon atoms. </w:t>
      </w:r>
    </w:p>
    <w:p w14:paraId="5350E835" w14:textId="6EDBA26D" w:rsidR="00A03A17" w:rsidRPr="00A03A17" w:rsidRDefault="00A03A17" w:rsidP="00A03A17">
      <w:r w:rsidRPr="00A03A17">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7A406AF9" w14:textId="24A5C67D" w:rsidR="00A03A17" w:rsidRDefault="00A03A17" w:rsidP="00A37DB6"/>
    <w:p w14:paraId="06BC771D" w14:textId="19B82208" w:rsidR="00ED3BDC" w:rsidRPr="00557821" w:rsidRDefault="00ED3BDC" w:rsidP="00A37DB6">
      <w:pPr>
        <w:rPr>
          <w:i/>
          <w:iCs/>
        </w:rPr>
      </w:pPr>
      <w:r w:rsidRPr="00557821">
        <w:rPr>
          <w:i/>
          <w:iCs/>
        </w:rPr>
        <w:t>Membrane 1: saturated, 16C</w:t>
      </w:r>
    </w:p>
    <w:p w14:paraId="47FE4B65" w14:textId="702A39A8" w:rsidR="00ED3BDC" w:rsidRPr="00557821" w:rsidRDefault="00ED3BDC" w:rsidP="00A37DB6">
      <w:pPr>
        <w:rPr>
          <w:i/>
          <w:iCs/>
        </w:rPr>
      </w:pPr>
      <w:r w:rsidRPr="00557821">
        <w:rPr>
          <w:i/>
          <w:iCs/>
        </w:rPr>
        <w:t>Membrane2: less saturated, 16C</w:t>
      </w:r>
    </w:p>
    <w:p w14:paraId="1EF2E6A8" w14:textId="2636A8D8" w:rsidR="00ED3BDC" w:rsidRPr="00557821" w:rsidRDefault="00ED3BDC" w:rsidP="00A37DB6">
      <w:pPr>
        <w:rPr>
          <w:i/>
          <w:iCs/>
        </w:rPr>
      </w:pPr>
      <w:r w:rsidRPr="00557821">
        <w:rPr>
          <w:i/>
          <w:iCs/>
        </w:rPr>
        <w:t>Membrane 3: saturated, 14C</w:t>
      </w:r>
    </w:p>
    <w:p w14:paraId="19F82051" w14:textId="364BA5A2" w:rsidR="00ED3BDC" w:rsidRPr="00557821" w:rsidRDefault="00ED3BDC" w:rsidP="00A37DB6">
      <w:pPr>
        <w:rPr>
          <w:i/>
          <w:iCs/>
        </w:rPr>
      </w:pPr>
      <w:r w:rsidRPr="00557821">
        <w:rPr>
          <w:i/>
          <w:iCs/>
        </w:rPr>
        <w:t>T2 &lt; T3 &lt; T1</w:t>
      </w:r>
    </w:p>
    <w:p w14:paraId="0F1E0EC6" w14:textId="3ECAB5CE" w:rsidR="00ED3BDC" w:rsidRPr="00557821" w:rsidRDefault="00ED3BDC" w:rsidP="00A37DB6">
      <w:pPr>
        <w:rPr>
          <w:i/>
          <w:iCs/>
        </w:rPr>
      </w:pPr>
      <w:r w:rsidRPr="00557821">
        <w:rPr>
          <w:i/>
          <w:iCs/>
        </w:rPr>
        <w:t>Double bonds are very disruptive of pho</w:t>
      </w:r>
      <w:r w:rsidR="005F5465" w:rsidRPr="00557821">
        <w:rPr>
          <w:i/>
          <w:iCs/>
        </w:rPr>
        <w:t>s</w:t>
      </w:r>
      <w:r w:rsidRPr="00557821">
        <w:rPr>
          <w:i/>
          <w:iCs/>
        </w:rPr>
        <w:t xml:space="preserve">pholipid packing </w:t>
      </w:r>
      <w:r w:rsidR="005F5465" w:rsidRPr="00557821">
        <w:rPr>
          <w:i/>
          <w:iCs/>
        </w:rPr>
        <w:t>in the membrane, so M2 has the lowest Tm.</w:t>
      </w:r>
    </w:p>
    <w:p w14:paraId="15C6E8BD" w14:textId="0ADB5E40" w:rsidR="00557821" w:rsidRDefault="00557821" w:rsidP="00557821">
      <w:bookmarkStart w:id="10" w:name="_Toc97621165"/>
    </w:p>
    <w:p w14:paraId="3C4C6707" w14:textId="1093881D" w:rsidR="00557821" w:rsidRPr="007C7420" w:rsidRDefault="00557821" w:rsidP="00557821">
      <w:pPr>
        <w:rPr>
          <w:b/>
          <w:bCs/>
        </w:rPr>
      </w:pPr>
      <w:r w:rsidRPr="007C7420">
        <w:rPr>
          <w:b/>
          <w:bCs/>
        </w:rPr>
        <w:lastRenderedPageBreak/>
        <w:t xml:space="preserve">The Little Bacterium That Can’t. </w:t>
      </w:r>
      <w:proofErr w:type="spellStart"/>
      <w:r w:rsidRPr="007C7420">
        <w:rPr>
          <w:b/>
          <w:bCs/>
          <w:i/>
          <w:iCs/>
        </w:rPr>
        <w:t>Acholeplasma</w:t>
      </w:r>
      <w:proofErr w:type="spellEnd"/>
      <w:r w:rsidRPr="007C7420">
        <w:rPr>
          <w:b/>
          <w:bCs/>
          <w:i/>
          <w:iCs/>
        </w:rPr>
        <w:t xml:space="preserve"> </w:t>
      </w:r>
      <w:proofErr w:type="spellStart"/>
      <w:r w:rsidRPr="007C7420">
        <w:rPr>
          <w:b/>
          <w:bCs/>
          <w:i/>
          <w:iCs/>
        </w:rPr>
        <w:t>laidlawii</w:t>
      </w:r>
      <w:proofErr w:type="spellEnd"/>
      <w:r w:rsidRPr="007C7420">
        <w:rPr>
          <w:b/>
          <w:bCs/>
        </w:rPr>
        <w:t xml:space="preserve"> is a small bacterium that cannot synthesize its own fatty acids and must therefore construct its plasma membrane from whatever fatty acids are available in the environment. As a result, the </w:t>
      </w:r>
      <w:proofErr w:type="spellStart"/>
      <w:r w:rsidRPr="007C7420">
        <w:rPr>
          <w:b/>
          <w:bCs/>
          <w:i/>
          <w:iCs/>
        </w:rPr>
        <w:t>Acholeplasma</w:t>
      </w:r>
      <w:proofErr w:type="spellEnd"/>
      <w:r w:rsidRPr="007C7420">
        <w:rPr>
          <w:b/>
          <w:bCs/>
        </w:rPr>
        <w:t xml:space="preserve"> membrane takes on the physical characteristics of the fatty acids available at the time.</w:t>
      </w:r>
    </w:p>
    <w:p w14:paraId="06D98613" w14:textId="77777777" w:rsidR="007C7420" w:rsidRPr="00557821" w:rsidRDefault="007C7420" w:rsidP="00557821"/>
    <w:p w14:paraId="5A19458B" w14:textId="62621C88" w:rsidR="00557821" w:rsidRDefault="00557821" w:rsidP="00557821">
      <w:pPr>
        <w:pStyle w:val="ListParagraph"/>
        <w:numPr>
          <w:ilvl w:val="0"/>
          <w:numId w:val="38"/>
        </w:numPr>
      </w:pPr>
      <w:r w:rsidRPr="00557821">
        <w:t xml:space="preserve">If you give </w:t>
      </w:r>
      <w:proofErr w:type="spellStart"/>
      <w:r w:rsidRPr="00557821">
        <w:rPr>
          <w:i/>
          <w:iCs/>
        </w:rPr>
        <w:t>Acholeplasma</w:t>
      </w:r>
      <w:proofErr w:type="spellEnd"/>
      <w:r w:rsidRPr="00557821">
        <w:t xml:space="preserve"> cells access to a mixture of saturated and unsaturated fatty acids, they will thrive at room temperature. Can you explain why? </w:t>
      </w:r>
    </w:p>
    <w:p w14:paraId="52CECB82" w14:textId="7EA3FC4D" w:rsidR="00557821" w:rsidRPr="005E3CD3" w:rsidRDefault="00557821" w:rsidP="00557821">
      <w:pPr>
        <w:rPr>
          <w:i/>
          <w:iCs/>
        </w:rPr>
      </w:pPr>
      <w:r w:rsidRPr="005E3CD3">
        <w:rPr>
          <w:i/>
          <w:iCs/>
        </w:rPr>
        <w:t xml:space="preserve">Under these conditions, </w:t>
      </w:r>
      <w:proofErr w:type="spellStart"/>
      <w:r w:rsidRPr="005E3CD3">
        <w:rPr>
          <w:i/>
          <w:iCs/>
        </w:rPr>
        <w:t>Acholeplasma</w:t>
      </w:r>
      <w:proofErr w:type="spellEnd"/>
      <w:r w:rsidRPr="005E3CD3">
        <w:rPr>
          <w:i/>
          <w:iCs/>
        </w:rPr>
        <w:t xml:space="preserve"> cells can incorporate an appropriate combination of saturated and unsaturated fatty acids into their membrane to obtain optimum level of membrane fluidity.</w:t>
      </w:r>
    </w:p>
    <w:p w14:paraId="226A2ED0" w14:textId="77777777" w:rsidR="00557821" w:rsidRPr="00557821" w:rsidRDefault="00557821" w:rsidP="00557821"/>
    <w:p w14:paraId="168DC2B6" w14:textId="128EB40C" w:rsidR="00557821" w:rsidRDefault="00557821" w:rsidP="00557821">
      <w:pPr>
        <w:pStyle w:val="ListParagraph"/>
        <w:numPr>
          <w:ilvl w:val="0"/>
          <w:numId w:val="38"/>
        </w:numPr>
      </w:pPr>
      <w:r w:rsidRPr="00557821">
        <w:t xml:space="preserve">If you transfer the bacteria of part </w:t>
      </w:r>
      <w:r w:rsidR="007C7420">
        <w:t>(</w:t>
      </w:r>
      <w:r w:rsidRPr="00557821">
        <w:t>a</w:t>
      </w:r>
      <w:r w:rsidR="007C7420">
        <w:t>)</w:t>
      </w:r>
      <w:r w:rsidRPr="00557821">
        <w:t xml:space="preserve"> to a medium containing only saturated fatty acids but make no other changes in culture conditions, they will stop growing shortly after the change in medium. Explain why. </w:t>
      </w:r>
    </w:p>
    <w:p w14:paraId="17D135EE" w14:textId="1462F3D6" w:rsidR="00557821" w:rsidRPr="005E3CD3" w:rsidRDefault="005E3CD3" w:rsidP="00557821">
      <w:pPr>
        <w:rPr>
          <w:i/>
          <w:iCs/>
        </w:rPr>
      </w:pPr>
      <w:r w:rsidRPr="005E3CD3">
        <w:rPr>
          <w:i/>
          <w:iCs/>
        </w:rPr>
        <w:t>Saturated fatty acids make a membrane less fluid. If only saturated acids are available, the Tm increases until the Tm = ambient temperature and the membrane will gel.</w:t>
      </w:r>
    </w:p>
    <w:p w14:paraId="4DE47B26" w14:textId="77777777" w:rsidR="00557821" w:rsidRPr="00557821" w:rsidRDefault="00557821" w:rsidP="00557821"/>
    <w:p w14:paraId="57737218" w14:textId="41EDAA47" w:rsidR="00557821" w:rsidRDefault="00557821" w:rsidP="007C7420">
      <w:pPr>
        <w:pStyle w:val="ListParagraph"/>
        <w:numPr>
          <w:ilvl w:val="0"/>
          <w:numId w:val="38"/>
        </w:numPr>
      </w:pPr>
      <w:r w:rsidRPr="00557821">
        <w:t xml:space="preserve">What is one way you could get the bacteria of part </w:t>
      </w:r>
      <w:r w:rsidR="00D219C0">
        <w:t>(</w:t>
      </w:r>
      <w:r w:rsidRPr="00557821">
        <w:t>b</w:t>
      </w:r>
      <w:r w:rsidR="00D219C0">
        <w:t>)</w:t>
      </w:r>
      <w:r w:rsidRPr="00557821">
        <w:t xml:space="preserve"> growing again without changing the medium? Explain your reasoning. </w:t>
      </w:r>
    </w:p>
    <w:p w14:paraId="1819928F" w14:textId="68B7AB5A" w:rsidR="00D219C0" w:rsidRPr="00952FA5" w:rsidRDefault="00952FA5" w:rsidP="00D219C0">
      <w:pPr>
        <w:pStyle w:val="ListParagraph"/>
        <w:ind w:left="360"/>
        <w:rPr>
          <w:i/>
          <w:iCs/>
        </w:rPr>
      </w:pPr>
      <w:r w:rsidRPr="00952FA5">
        <w:rPr>
          <w:i/>
          <w:iCs/>
        </w:rPr>
        <w:t>Temperature could be raised to preserve membrane fluidity.</w:t>
      </w:r>
    </w:p>
    <w:p w14:paraId="51BB5D93" w14:textId="77777777" w:rsidR="007C7420" w:rsidRPr="00557821" w:rsidRDefault="007C7420" w:rsidP="007C7420">
      <w:pPr>
        <w:pStyle w:val="ListParagraph"/>
        <w:ind w:left="360"/>
      </w:pPr>
    </w:p>
    <w:p w14:paraId="0F708B63" w14:textId="771C5F60" w:rsidR="007C7420" w:rsidRDefault="00557821" w:rsidP="00952FA5">
      <w:pPr>
        <w:pStyle w:val="ListParagraph"/>
        <w:numPr>
          <w:ilvl w:val="0"/>
          <w:numId w:val="38"/>
        </w:numPr>
      </w:pPr>
      <w:r w:rsidRPr="00557821">
        <w:t xml:space="preserve">If you were to maintain the </w:t>
      </w:r>
      <w:proofErr w:type="spellStart"/>
      <w:r w:rsidRPr="007C7420">
        <w:rPr>
          <w:i/>
          <w:iCs/>
        </w:rPr>
        <w:t>Acholeplasma</w:t>
      </w:r>
      <w:proofErr w:type="spellEnd"/>
      <w:r w:rsidRPr="00557821">
        <w:t xml:space="preserve"> culture of part </w:t>
      </w:r>
      <w:r w:rsidR="00952FA5">
        <w:t>(</w:t>
      </w:r>
      <w:r w:rsidRPr="00557821">
        <w:t>b</w:t>
      </w:r>
      <w:r w:rsidR="00952FA5">
        <w:t>)</w:t>
      </w:r>
      <w:r w:rsidRPr="00557821">
        <w:t xml:space="preserve"> under the conditions described there for an extended period of time, what do you predict will happen to the bacterial cells? Explain your reasoning. </w:t>
      </w:r>
      <w:r w:rsidR="00952FA5">
        <w:br/>
      </w:r>
      <w:r w:rsidR="00952FA5" w:rsidRPr="00DA24E6">
        <w:rPr>
          <w:i/>
          <w:iCs/>
        </w:rPr>
        <w:t xml:space="preserve">When a membrane gels, all cell functions </w:t>
      </w:r>
      <w:r w:rsidR="00FD02C8" w:rsidRPr="00DA24E6">
        <w:rPr>
          <w:i/>
          <w:iCs/>
        </w:rPr>
        <w:t>that depends on the mobility of membrane proteins or lipids, will be impaired or disrupted. Without the ability of transport solutes, detection and transmission of signals, and to carry out other membrane dependent processes, the cell will die.</w:t>
      </w:r>
    </w:p>
    <w:p w14:paraId="17CBBD77" w14:textId="77777777" w:rsidR="007C7420" w:rsidRPr="00557821" w:rsidRDefault="007C7420" w:rsidP="007C7420"/>
    <w:p w14:paraId="54B94167" w14:textId="054C2923" w:rsidR="00557821" w:rsidRDefault="00557821" w:rsidP="00DA24E6">
      <w:pPr>
        <w:pStyle w:val="ListParagraph"/>
        <w:numPr>
          <w:ilvl w:val="0"/>
          <w:numId w:val="38"/>
        </w:numPr>
      </w:pPr>
      <w:r w:rsidRPr="00557821">
        <w:t xml:space="preserve">What result would you predict if you were to transfer the bacteria of part </w:t>
      </w:r>
      <w:r w:rsidR="00DA24E6">
        <w:t>(</w:t>
      </w:r>
      <w:r w:rsidRPr="00557821">
        <w:t>a</w:t>
      </w:r>
      <w:r w:rsidR="00DA24E6">
        <w:t>)</w:t>
      </w:r>
      <w:r w:rsidRPr="00557821">
        <w:t xml:space="preserve"> to a medium containing only unsaturated fatty acids without making any other changes in the culture conditions? Explain your reasoning. </w:t>
      </w:r>
    </w:p>
    <w:p w14:paraId="1CBB6A96" w14:textId="3A90AB18" w:rsidR="00557821" w:rsidRPr="00DA24E6" w:rsidRDefault="00DA24E6" w:rsidP="00DA24E6">
      <w:pPr>
        <w:ind w:left="360"/>
      </w:pPr>
      <w:r w:rsidRPr="00DA24E6">
        <w:rPr>
          <w:i/>
          <w:iCs/>
        </w:rPr>
        <w:t xml:space="preserve">Unsaturated fatty acids increase membrane fluidity, thus increasing the permeability of the membrane to ions and other solutes, and making it impossible to maintain </w:t>
      </w:r>
      <w:r>
        <w:rPr>
          <w:i/>
          <w:iCs/>
        </w:rPr>
        <w:t xml:space="preserve">critical </w:t>
      </w:r>
      <w:r w:rsidRPr="00DA24E6">
        <w:rPr>
          <w:i/>
          <w:iCs/>
        </w:rPr>
        <w:t>concentration gradients.</w:t>
      </w:r>
    </w:p>
    <w:p w14:paraId="7FB8D00F" w14:textId="6A45E09D" w:rsidR="00DD3325" w:rsidRDefault="00DD3325" w:rsidP="00AF3E2A">
      <w:pPr>
        <w:pStyle w:val="Heading1"/>
      </w:pPr>
      <w:r>
        <w:t>Module 6 – Membrane Transport</w:t>
      </w:r>
      <w:bookmarkEnd w:id="10"/>
      <w:r>
        <w:t xml:space="preserve"> </w:t>
      </w:r>
    </w:p>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4E3725E9" w:rsidR="00A45870" w:rsidRDefault="00A02208" w:rsidP="00DD3325">
      <w:r>
        <w:t>Small h</w:t>
      </w:r>
      <w:r w:rsidR="00B537BA">
        <w:t>ydrophobic molecules</w:t>
      </w:r>
      <w:r w:rsidR="007F7B1C">
        <w:t>,</w:t>
      </w:r>
      <w:r w:rsidR="00B537BA">
        <w:t xml:space="preserve"> </w:t>
      </w:r>
      <w:r>
        <w:t>including</w:t>
      </w:r>
      <w:r w:rsidR="00E844DD">
        <w:t xml:space="preserve">, uncharged and no polar </w:t>
      </w:r>
      <w:r>
        <w:t>molecules (oils, steroids)</w:t>
      </w:r>
      <w:r w:rsidR="00314F9F">
        <w:t xml:space="preserve">, 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1CB1F673" w:rsidR="00E844DD" w:rsidRDefault="007F7B1C" w:rsidP="00DD3325">
      <w:r>
        <w:lastRenderedPageBreak/>
        <w:t>w</w:t>
      </w:r>
      <w:r w:rsidR="00E844DD">
        <w:t xml:space="preserve">hich are due to a mixture of </w:t>
      </w:r>
      <w:proofErr w:type="spellStart"/>
      <w:r w:rsidR="00E844DD">
        <w:t>unsatured</w:t>
      </w:r>
      <w:proofErr w:type="spellEnd"/>
      <w:r w:rsidR="00E844DD">
        <w:t xml:space="preserve"> or saturated fatty acid</w:t>
      </w:r>
      <w:r w:rsidR="0085247D">
        <w:t xml:space="preserve">s tails in both </w:t>
      </w:r>
      <w:r w:rsidR="00B6442C">
        <w:t>o</w:t>
      </w:r>
      <w:r w:rsidR="0085247D">
        <w:t>f the monolayers of the bilayer.</w:t>
      </w:r>
      <w:r>
        <w:t xml:space="preserve"> Large non polar molecules need to use facilitated diffusion to cross the lipid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DA24E6" w:rsidP="00DD3325">
      <w:hyperlink r:id="rId11" w:history="1">
        <w:r w:rsidR="00236605"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21BD106B" w:rsidR="00204375" w:rsidRDefault="000D417B" w:rsidP="00DD3325">
      <w:r>
        <w:t xml:space="preserve">In facilitated diffusion, integral membrane proteins move polar </w:t>
      </w:r>
      <w:r w:rsidR="007F7B1C">
        <w:t xml:space="preserve">or charged </w:t>
      </w:r>
      <w:r>
        <w:t xml:space="preserve">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26F3BDF0" w:rsidR="00E3693F" w:rsidRDefault="006C1796" w:rsidP="00071D58">
      <w:pPr>
        <w:pStyle w:val="ListParagraph"/>
        <w:numPr>
          <w:ilvl w:val="0"/>
          <w:numId w:val="16"/>
        </w:numPr>
      </w:pPr>
      <w:r w:rsidRPr="00071D58">
        <w:rPr>
          <w:b/>
          <w:bCs/>
        </w:rPr>
        <w:t>Osmosis</w:t>
      </w:r>
      <w: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t>with higher solute concentration (less water). At equilibrium, the overall solute concentration is the same.</w:t>
      </w:r>
    </w:p>
    <w:p w14:paraId="6AD64242" w14:textId="1DA20752" w:rsidR="008A504D" w:rsidRDefault="00AC7D5B" w:rsidP="00DD3325">
      <w:pPr>
        <w:pStyle w:val="ListParagraph"/>
        <w:numPr>
          <w:ilvl w:val="0"/>
          <w:numId w:val="16"/>
        </w:numPr>
      </w:pPr>
      <w:r w:rsidRPr="00071D58">
        <w:rPr>
          <w:b/>
          <w:bCs/>
        </w:rPr>
        <w:t>Facilitated diffusion</w:t>
      </w:r>
      <w: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t>: ex.., movement of glucose across the plasma membrane of erythrocyte or any cell.</w:t>
      </w:r>
      <w:r w:rsidR="008A504D">
        <w:t xml:space="preserve"> Passive transport is nondirectional.</w:t>
      </w:r>
    </w:p>
    <w:p w14:paraId="6FEC24A9" w14:textId="6841EC67" w:rsidR="00AC7D5B" w:rsidRDefault="003334C1" w:rsidP="00071D58">
      <w:pPr>
        <w:pStyle w:val="ListParagraph"/>
        <w:numPr>
          <w:ilvl w:val="0"/>
          <w:numId w:val="16"/>
        </w:numPr>
      </w:pPr>
      <w:r w:rsidRPr="00071D58">
        <w:rPr>
          <w:b/>
          <w:bCs/>
        </w:rPr>
        <w:t>Active transport</w:t>
      </w:r>
      <w:r>
        <w:t xml:space="preserve"> moves a solute up its concentration or electrochemical gradient, away from </w:t>
      </w:r>
      <w:r w:rsidR="008A504D">
        <w:t xml:space="preserve">its </w:t>
      </w:r>
      <w:r>
        <w:t>thermodynamic equilibrium therefore requires energy (endergonic).</w:t>
      </w:r>
      <w:r w:rsidR="008A504D">
        <w:t xml:space="preserve"> It is unidirectional.</w:t>
      </w:r>
      <w:r w:rsidR="00502994">
        <w:t xml:space="preserve"> It occurs only when coupled to an exergonic chemical reaction (</w:t>
      </w:r>
      <w:r w:rsidR="00502994" w:rsidRPr="00502994">
        <w:rPr>
          <w:b/>
          <w:bCs/>
        </w:rPr>
        <w:t>direct</w:t>
      </w:r>
      <w:r w:rsidR="00502994">
        <w:t xml:space="preserve">) or exergonic inward movement of </w:t>
      </w:r>
      <w:r w:rsidR="002F293E">
        <w:t>ions</w:t>
      </w:r>
      <w:r w:rsidR="00502994">
        <w:t>-protons (</w:t>
      </w:r>
      <w:r w:rsidR="00502994" w:rsidRPr="00502994">
        <w:rPr>
          <w:b/>
          <w:bCs/>
        </w:rPr>
        <w:t>indirect</w:t>
      </w:r>
      <w:r w:rsidR="00502994">
        <w:t>).</w:t>
      </w:r>
    </w:p>
    <w:p w14:paraId="2B019A33" w14:textId="77856400" w:rsidR="00B07B6C" w:rsidRDefault="00B07B6C" w:rsidP="00DD3325"/>
    <w:p w14:paraId="535A4D28" w14:textId="4570380F" w:rsidR="00B07B6C" w:rsidRDefault="00DA24E6" w:rsidP="00DD3325">
      <w:hyperlink r:id="rId12" w:history="1">
        <w:r w:rsidR="00B07B6C" w:rsidRPr="00756C0D">
          <w:rPr>
            <w:rStyle w:val="Hyperlink"/>
          </w:rPr>
          <w:t>https://physics.stackexchange.com/questions/271228/does-there-exist-a-membrane-that-has-unbalanced-concentration-as-equilibrium</w:t>
        </w:r>
      </w:hyperlink>
    </w:p>
    <w:p w14:paraId="3E3E5F4F" w14:textId="14D4FA9B" w:rsidR="00B07B6C" w:rsidRDefault="00B07B6C" w:rsidP="00DD3325"/>
    <w:p w14:paraId="499EC8C7" w14:textId="1ED422A2" w:rsidR="00071D58" w:rsidRPr="00071D58" w:rsidRDefault="00071D58" w:rsidP="00DD3325">
      <w:pPr>
        <w:rPr>
          <w:b/>
          <w:bCs/>
        </w:rPr>
      </w:pPr>
      <w:r w:rsidRPr="00071D58">
        <w:rPr>
          <w:b/>
          <w:bCs/>
        </w:rPr>
        <w:t>Describe the two forces that combine to produce an electrochemical gradient</w:t>
      </w:r>
    </w:p>
    <w:p w14:paraId="4B416FFA" w14:textId="0E10CE76" w:rsidR="00071D58" w:rsidRDefault="00917BED" w:rsidP="00DD3325">
      <w:r>
        <w:t>The movement of an ion is determined by its electrochemical gradient which is the sum of its concentration gradient of that ion and the net difference in charge for that ion across the membrane.</w:t>
      </w:r>
    </w:p>
    <w:p w14:paraId="35CD3772" w14:textId="1CD4DB32" w:rsidR="00917BED" w:rsidRDefault="00917BED" w:rsidP="00DD3325"/>
    <w:p w14:paraId="2CE9CB48" w14:textId="31BCFB32" w:rsidR="00917BED" w:rsidRDefault="00917BED" w:rsidP="00DD3325">
      <w:pPr>
        <w:rPr>
          <w:b/>
          <w:bCs/>
        </w:rPr>
      </w:pPr>
      <w:r w:rsidRPr="00917BED">
        <w:rPr>
          <w:b/>
          <w:bCs/>
        </w:rPr>
        <w:t>Describe the process of co-transport</w:t>
      </w:r>
    </w:p>
    <w:p w14:paraId="39FD6A88" w14:textId="0F822ADE" w:rsidR="00917BED" w:rsidRDefault="00241B81" w:rsidP="00DD3325">
      <w:r>
        <w:t xml:space="preserve">Carrier proteins transport one solute (uniporter, </w:t>
      </w:r>
      <w:r w:rsidR="00A00FEB">
        <w:t>e.g.,</w:t>
      </w:r>
      <w:r>
        <w:t xml:space="preserve"> glucose) or two solutes. When two solutes are transported and their transport is coupled such that transport of either stops if the other is absent is called </w:t>
      </w:r>
      <w:r w:rsidRPr="00241B81">
        <w:rPr>
          <w:b/>
          <w:bCs/>
        </w:rPr>
        <w:t>co-transport</w:t>
      </w:r>
      <w:r>
        <w:t xml:space="preserve"> (</w:t>
      </w:r>
      <w:r w:rsidRPr="00241B81">
        <w:rPr>
          <w:i/>
          <w:iCs/>
        </w:rPr>
        <w:t>coupled transport</w:t>
      </w:r>
      <w:r>
        <w:t xml:space="preserve">). If the two solutes are moved in same direction: the co-transport is </w:t>
      </w:r>
      <w:r w:rsidRPr="00241B81">
        <w:rPr>
          <w:b/>
          <w:bCs/>
        </w:rPr>
        <w:t>symport</w:t>
      </w:r>
      <w:r>
        <w:t xml:space="preserve"> otherwise it is </w:t>
      </w:r>
      <w:r w:rsidRPr="00241B81">
        <w:rPr>
          <w:b/>
          <w:bCs/>
        </w:rPr>
        <w:t>antiport</w:t>
      </w:r>
      <w:r>
        <w:t>.</w:t>
      </w:r>
    </w:p>
    <w:p w14:paraId="7CC89CE3" w14:textId="31ADDD53" w:rsidR="00241B81" w:rsidRDefault="00241B81" w:rsidP="00DD3325"/>
    <w:p w14:paraId="76108953" w14:textId="2A017ACE" w:rsidR="00241B81" w:rsidRPr="00241B81" w:rsidRDefault="00241B81" w:rsidP="00DD3325">
      <w:pPr>
        <w:rPr>
          <w:b/>
          <w:bCs/>
        </w:rPr>
      </w:pPr>
      <w:r w:rsidRPr="00241B81">
        <w:rPr>
          <w:b/>
          <w:bCs/>
        </w:rPr>
        <w:t>Explain how large molecules can be transported across cell membranes</w:t>
      </w:r>
    </w:p>
    <w:p w14:paraId="15D0F818" w14:textId="7171AA9B" w:rsidR="00241B81" w:rsidRDefault="00241B81" w:rsidP="00241B81">
      <w:r>
        <w:t xml:space="preserve">Large </w:t>
      </w:r>
      <w:r w:rsidR="00F66E37">
        <w:t xml:space="preserve">non </w:t>
      </w:r>
      <w:r>
        <w:t xml:space="preserve">polar molecules </w:t>
      </w:r>
      <w:r w:rsidR="00F66E37">
        <w:t>are</w:t>
      </w:r>
      <w:r>
        <w:t xml:space="preserve"> transported </w:t>
      </w:r>
      <w:r w:rsidR="00F66E37">
        <w:t xml:space="preserve">by </w:t>
      </w:r>
      <w:r>
        <w:t xml:space="preserve">facilitated diffusion, large </w:t>
      </w:r>
      <w:r w:rsidR="00F66E37">
        <w:t>polar molecules are transported by facilitated diffusion or active transport.</w:t>
      </w:r>
    </w:p>
    <w:p w14:paraId="30AAEE6D" w14:textId="288997A7" w:rsidR="00EE38E9" w:rsidRDefault="00EE38E9" w:rsidP="00241B81"/>
    <w:p w14:paraId="0F8A2471" w14:textId="08C63219" w:rsidR="00EE38E9" w:rsidRPr="00E502E7" w:rsidRDefault="00EE38E9" w:rsidP="00241B81">
      <w:pPr>
        <w:rPr>
          <w:b/>
          <w:bCs/>
        </w:rPr>
      </w:pPr>
      <w:r w:rsidRPr="00E502E7">
        <w:rPr>
          <w:b/>
          <w:bCs/>
        </w:rPr>
        <w:t>Define facilitated diffusion and why it is important in membrane transport</w:t>
      </w:r>
    </w:p>
    <w:p w14:paraId="367CA2ED" w14:textId="324E04C0" w:rsidR="00EE38E9" w:rsidRDefault="00EE38E9" w:rsidP="00241B81">
      <w:r>
        <w:t xml:space="preserve">Lipid bilayers are readily permeable to small molecules, and relatively permeable to nonpolar molecules and less permeable to polar molecules. </w:t>
      </w:r>
      <w:r w:rsidR="001103D7">
        <w:t xml:space="preserve">Lipid bilayers are very impermeable to ions. Polar, Large polar/non polar molecules and ions need proteins or pumps to be able to cross the lipid bilayer. Facilitated diffusion allows to move a solute down its concentration gradient or </w:t>
      </w:r>
      <w:r w:rsidR="001103D7">
        <w:lastRenderedPageBreak/>
        <w:t>electrochemical gradient without requiring an input of metabolic energy</w:t>
      </w:r>
      <w:r w:rsidR="005656E3">
        <w:t>, it also speeds up the movement of substances which could cross the plasma membrane but to a slower rate.</w:t>
      </w:r>
    </w:p>
    <w:p w14:paraId="7B8183F1" w14:textId="32AFBF16" w:rsidR="00E502E7" w:rsidRDefault="00E502E7" w:rsidP="00241B81"/>
    <w:p w14:paraId="1B427401" w14:textId="78E0A397" w:rsidR="00E502E7" w:rsidRPr="00E502E7" w:rsidRDefault="00E502E7" w:rsidP="00241B81">
      <w:pPr>
        <w:rPr>
          <w:b/>
          <w:bCs/>
        </w:rPr>
      </w:pPr>
      <w:r w:rsidRPr="00E502E7">
        <w:rPr>
          <w:b/>
          <w:bCs/>
        </w:rPr>
        <w:t>Discuss in details how carrier protein</w:t>
      </w:r>
      <w:r w:rsidR="00A00FEB">
        <w:rPr>
          <w:b/>
          <w:bCs/>
        </w:rPr>
        <w:t>s</w:t>
      </w:r>
      <w:r w:rsidRPr="00E502E7">
        <w:rPr>
          <w:b/>
          <w:bCs/>
        </w:rPr>
        <w:t xml:space="preserve"> </w:t>
      </w:r>
      <w:r w:rsidR="00A00FEB" w:rsidRPr="00E502E7">
        <w:rPr>
          <w:b/>
          <w:bCs/>
        </w:rPr>
        <w:t>assist</w:t>
      </w:r>
      <w:r w:rsidRPr="00E502E7">
        <w:rPr>
          <w:b/>
          <w:bCs/>
        </w:rPr>
        <w:t xml:space="preserve"> in moving </w:t>
      </w:r>
      <w:r w:rsidR="00142AA1" w:rsidRPr="00E502E7">
        <w:rPr>
          <w:b/>
          <w:bCs/>
        </w:rPr>
        <w:t>substances</w:t>
      </w:r>
      <w:r w:rsidRPr="00E502E7">
        <w:rPr>
          <w:b/>
          <w:bCs/>
        </w:rPr>
        <w:t xml:space="preserve"> up a concentration gradient</w:t>
      </w:r>
    </w:p>
    <w:p w14:paraId="57A80A24" w14:textId="325C18E9" w:rsidR="00E502E7" w:rsidRDefault="0060052E" w:rsidP="00241B81">
      <w:r>
        <w:t xml:space="preserve">Cells also require transport/carrier proteins that actively pump </w:t>
      </w:r>
      <w:r w:rsidR="004F3D59">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Default="00DA7A4E" w:rsidP="00241B81">
      <w:r>
        <w:t>The active transport can be:</w:t>
      </w:r>
    </w:p>
    <w:p w14:paraId="56167E60" w14:textId="793FC96A" w:rsidR="00DA7A4E" w:rsidRDefault="00DA7A4E" w:rsidP="00543226">
      <w:pPr>
        <w:pStyle w:val="ListParagraph"/>
        <w:numPr>
          <w:ilvl w:val="0"/>
          <w:numId w:val="18"/>
        </w:numPr>
      </w:pPr>
      <w:r w:rsidRPr="00543226">
        <w:rPr>
          <w:b/>
          <w:bCs/>
        </w:rPr>
        <w:t>Direct</w:t>
      </w:r>
      <w:r>
        <w:t xml:space="preserve"> as it involves a transport coupled too an exergonic chemical reaction mostly ATP hydrolysis.</w:t>
      </w:r>
    </w:p>
    <w:p w14:paraId="017A6009" w14:textId="46A0EBEF" w:rsidR="00DA7A4E" w:rsidRDefault="00DA7A4E" w:rsidP="00543226">
      <w:pPr>
        <w:pStyle w:val="ListParagraph"/>
        <w:numPr>
          <w:ilvl w:val="0"/>
          <w:numId w:val="18"/>
        </w:numPr>
      </w:pPr>
      <w:r w:rsidRPr="00543226">
        <w:rPr>
          <w:b/>
          <w:bCs/>
        </w:rPr>
        <w:t>Indirect</w:t>
      </w:r>
      <w:r>
        <w:t xml:space="preserve"> when it is driven by the co-transport of cations-protons</w:t>
      </w:r>
      <w:r w:rsidR="00C60E50">
        <w:t xml:space="preserve">; </w:t>
      </w:r>
      <w:r>
        <w:t xml:space="preserve">the exergonic inward movements of protons </w:t>
      </w:r>
      <w:r w:rsidR="00207F78">
        <w:t>provide</w:t>
      </w:r>
      <w:r>
        <w:t xml:space="preserve"> the energy to move the transported solute against its concentration gradient or electrochemical potential.</w:t>
      </w:r>
    </w:p>
    <w:p w14:paraId="6F3C7206" w14:textId="2D8FB7C7" w:rsidR="00C60E50" w:rsidRDefault="00C60E50" w:rsidP="00C60E50"/>
    <w:p w14:paraId="7D8A0E54" w14:textId="3A25E1C5" w:rsidR="00C60E50" w:rsidRDefault="00C60E50" w:rsidP="00C60E50">
      <w:pPr>
        <w:rPr>
          <w:b/>
          <w:bCs/>
        </w:rPr>
      </w:pPr>
      <w:r w:rsidRPr="00C60E50">
        <w:rPr>
          <w:b/>
          <w:bCs/>
        </w:rPr>
        <w:t>Draw a diagram depicting Na-K pump</w:t>
      </w:r>
    </w:p>
    <w:p w14:paraId="5A532805" w14:textId="78590FF1" w:rsidR="0083443A" w:rsidRDefault="0083443A" w:rsidP="002E69CA">
      <w:pPr>
        <w:pStyle w:val="ListParagraph"/>
        <w:numPr>
          <w:ilvl w:val="0"/>
          <w:numId w:val="19"/>
        </w:numPr>
      </w:pPr>
      <w:r w:rsidRPr="0083443A">
        <w:t>Initial binding of 3 Na+ to E 1 on inner side of the membrane</w:t>
      </w:r>
    </w:p>
    <w:p w14:paraId="0BC59447" w14:textId="5A899BF3" w:rsidR="0083443A" w:rsidRDefault="0083443A" w:rsidP="002E69CA">
      <w:pPr>
        <w:pStyle w:val="ListParagraph"/>
        <w:numPr>
          <w:ilvl w:val="0"/>
          <w:numId w:val="19"/>
        </w:numPr>
      </w:pPr>
      <w:r>
        <w:t>Na+ binding triggers autophosphorylation of the alpha subunit using ATP and ADP is released, causing E1 to E2.</w:t>
      </w:r>
    </w:p>
    <w:p w14:paraId="6C30A399" w14:textId="255AD9D7" w:rsidR="0083443A" w:rsidRDefault="0083443A" w:rsidP="002E69CA">
      <w:pPr>
        <w:pStyle w:val="ListParagraph"/>
        <w:numPr>
          <w:ilvl w:val="0"/>
          <w:numId w:val="19"/>
        </w:numPr>
      </w:pPr>
      <w:r>
        <w:t>A conformational change to E2 expels 3 Na+ to the outside of the cell.</w:t>
      </w:r>
    </w:p>
    <w:p w14:paraId="2963C959" w14:textId="0C29D61F" w:rsidR="002E69CA" w:rsidRDefault="002E69CA" w:rsidP="002E69CA">
      <w:pPr>
        <w:pStyle w:val="ListParagraph"/>
        <w:numPr>
          <w:ilvl w:val="0"/>
          <w:numId w:val="19"/>
        </w:numPr>
      </w:pPr>
      <w:r>
        <w:t>2 K+ from outside the cell bind to E2.</w:t>
      </w:r>
    </w:p>
    <w:p w14:paraId="3C0825F3" w14:textId="28C30E38" w:rsidR="002E69CA" w:rsidRDefault="002E69CA" w:rsidP="002E69CA">
      <w:pPr>
        <w:pStyle w:val="ListParagraph"/>
        <w:numPr>
          <w:ilvl w:val="0"/>
          <w:numId w:val="19"/>
        </w:numPr>
      </w:pPr>
      <w:r>
        <w:t>K+ binding triggers dephosphorylation causing conformational change back to E1.</w:t>
      </w:r>
    </w:p>
    <w:p w14:paraId="5E053576" w14:textId="7DF1535E" w:rsidR="002E69CA" w:rsidRPr="0083443A" w:rsidRDefault="002E69CA" w:rsidP="002E69CA">
      <w:pPr>
        <w:pStyle w:val="ListParagraph"/>
        <w:numPr>
          <w:ilvl w:val="0"/>
          <w:numId w:val="19"/>
        </w:numPr>
      </w:pPr>
      <w:r>
        <w:t>During this process, 2 K+ expelled to the inside as ATP binds.</w:t>
      </w:r>
    </w:p>
    <w:sectPr w:rsidR="002E69CA" w:rsidRPr="0083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E697B09"/>
    <w:multiLevelType w:val="hybridMultilevel"/>
    <w:tmpl w:val="633EBFAE"/>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0"/>
  </w:num>
  <w:num w:numId="4">
    <w:abstractNumId w:val="14"/>
  </w:num>
  <w:num w:numId="5">
    <w:abstractNumId w:val="32"/>
  </w:num>
  <w:num w:numId="6">
    <w:abstractNumId w:val="10"/>
  </w:num>
  <w:num w:numId="7">
    <w:abstractNumId w:val="19"/>
  </w:num>
  <w:num w:numId="8">
    <w:abstractNumId w:val="6"/>
  </w:num>
  <w:num w:numId="9">
    <w:abstractNumId w:val="21"/>
  </w:num>
  <w:num w:numId="10">
    <w:abstractNumId w:val="15"/>
  </w:num>
  <w:num w:numId="11">
    <w:abstractNumId w:val="25"/>
  </w:num>
  <w:num w:numId="12">
    <w:abstractNumId w:val="23"/>
  </w:num>
  <w:num w:numId="13">
    <w:abstractNumId w:val="31"/>
  </w:num>
  <w:num w:numId="14">
    <w:abstractNumId w:val="11"/>
  </w:num>
  <w:num w:numId="15">
    <w:abstractNumId w:val="8"/>
  </w:num>
  <w:num w:numId="16">
    <w:abstractNumId w:val="27"/>
  </w:num>
  <w:num w:numId="17">
    <w:abstractNumId w:val="0"/>
  </w:num>
  <w:num w:numId="18">
    <w:abstractNumId w:val="5"/>
  </w:num>
  <w:num w:numId="19">
    <w:abstractNumId w:val="3"/>
  </w:num>
  <w:num w:numId="20">
    <w:abstractNumId w:val="37"/>
  </w:num>
  <w:num w:numId="21">
    <w:abstractNumId w:val="2"/>
  </w:num>
  <w:num w:numId="22">
    <w:abstractNumId w:val="7"/>
  </w:num>
  <w:num w:numId="23">
    <w:abstractNumId w:val="17"/>
  </w:num>
  <w:num w:numId="24">
    <w:abstractNumId w:val="30"/>
  </w:num>
  <w:num w:numId="25">
    <w:abstractNumId w:val="28"/>
  </w:num>
  <w:num w:numId="26">
    <w:abstractNumId w:val="33"/>
  </w:num>
  <w:num w:numId="27">
    <w:abstractNumId w:val="35"/>
  </w:num>
  <w:num w:numId="28">
    <w:abstractNumId w:val="12"/>
  </w:num>
  <w:num w:numId="29">
    <w:abstractNumId w:val="29"/>
  </w:num>
  <w:num w:numId="30">
    <w:abstractNumId w:val="22"/>
  </w:num>
  <w:num w:numId="31">
    <w:abstractNumId w:val="9"/>
  </w:num>
  <w:num w:numId="32">
    <w:abstractNumId w:val="18"/>
  </w:num>
  <w:num w:numId="33">
    <w:abstractNumId w:val="16"/>
  </w:num>
  <w:num w:numId="34">
    <w:abstractNumId w:val="36"/>
  </w:num>
  <w:num w:numId="35">
    <w:abstractNumId w:val="24"/>
  </w:num>
  <w:num w:numId="36">
    <w:abstractNumId w:val="34"/>
  </w:num>
  <w:num w:numId="37">
    <w:abstractNumId w:val="13"/>
  </w:num>
  <w:num w:numId="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9A1"/>
    <w:rsid w:val="0001744B"/>
    <w:rsid w:val="00022486"/>
    <w:rsid w:val="00023C13"/>
    <w:rsid w:val="00024E50"/>
    <w:rsid w:val="00030706"/>
    <w:rsid w:val="000326E1"/>
    <w:rsid w:val="00034FB3"/>
    <w:rsid w:val="000379C4"/>
    <w:rsid w:val="00040F9F"/>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8167A"/>
    <w:rsid w:val="00292AB1"/>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293E"/>
    <w:rsid w:val="002F4065"/>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45805"/>
    <w:rsid w:val="00453A9B"/>
    <w:rsid w:val="004647A9"/>
    <w:rsid w:val="004656A6"/>
    <w:rsid w:val="00474F20"/>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56DE"/>
    <w:rsid w:val="00515BA4"/>
    <w:rsid w:val="00521144"/>
    <w:rsid w:val="00531914"/>
    <w:rsid w:val="00535579"/>
    <w:rsid w:val="005361AF"/>
    <w:rsid w:val="00543226"/>
    <w:rsid w:val="005434C8"/>
    <w:rsid w:val="00552659"/>
    <w:rsid w:val="00557821"/>
    <w:rsid w:val="0056024F"/>
    <w:rsid w:val="005656E3"/>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E3CD3"/>
    <w:rsid w:val="005F3F38"/>
    <w:rsid w:val="005F5465"/>
    <w:rsid w:val="005F5670"/>
    <w:rsid w:val="005F636D"/>
    <w:rsid w:val="0060052E"/>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1796"/>
    <w:rsid w:val="006C182F"/>
    <w:rsid w:val="006C4C79"/>
    <w:rsid w:val="006D0E26"/>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C7420"/>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2A00"/>
    <w:rsid w:val="0083443A"/>
    <w:rsid w:val="00835D41"/>
    <w:rsid w:val="00837DD3"/>
    <w:rsid w:val="00844E5E"/>
    <w:rsid w:val="00851821"/>
    <w:rsid w:val="0085247D"/>
    <w:rsid w:val="0086146A"/>
    <w:rsid w:val="00861E9F"/>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3B0C"/>
    <w:rsid w:val="008E6B4E"/>
    <w:rsid w:val="008F1250"/>
    <w:rsid w:val="008F66B1"/>
    <w:rsid w:val="009015B2"/>
    <w:rsid w:val="00902F08"/>
    <w:rsid w:val="00906AE2"/>
    <w:rsid w:val="00917059"/>
    <w:rsid w:val="00917BED"/>
    <w:rsid w:val="009204FC"/>
    <w:rsid w:val="009245C1"/>
    <w:rsid w:val="009248F9"/>
    <w:rsid w:val="00934ED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53B7"/>
    <w:rsid w:val="009C58B5"/>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768A"/>
    <w:rsid w:val="00A31E39"/>
    <w:rsid w:val="00A32B29"/>
    <w:rsid w:val="00A32E7D"/>
    <w:rsid w:val="00A34D25"/>
    <w:rsid w:val="00A35CC2"/>
    <w:rsid w:val="00A37DB6"/>
    <w:rsid w:val="00A40456"/>
    <w:rsid w:val="00A41547"/>
    <w:rsid w:val="00A430F3"/>
    <w:rsid w:val="00A45870"/>
    <w:rsid w:val="00A527FA"/>
    <w:rsid w:val="00A549D1"/>
    <w:rsid w:val="00A65241"/>
    <w:rsid w:val="00A66068"/>
    <w:rsid w:val="00A75C5D"/>
    <w:rsid w:val="00A7603B"/>
    <w:rsid w:val="00A83835"/>
    <w:rsid w:val="00A92D3C"/>
    <w:rsid w:val="00A9357E"/>
    <w:rsid w:val="00AA2C2E"/>
    <w:rsid w:val="00AB008A"/>
    <w:rsid w:val="00AB4C1C"/>
    <w:rsid w:val="00AB4E89"/>
    <w:rsid w:val="00AB5DD3"/>
    <w:rsid w:val="00AC3434"/>
    <w:rsid w:val="00AC5A5F"/>
    <w:rsid w:val="00AC7D5B"/>
    <w:rsid w:val="00AD5836"/>
    <w:rsid w:val="00AD758F"/>
    <w:rsid w:val="00AE095E"/>
    <w:rsid w:val="00AE237F"/>
    <w:rsid w:val="00AF2209"/>
    <w:rsid w:val="00AF3E2A"/>
    <w:rsid w:val="00AF5047"/>
    <w:rsid w:val="00B0645F"/>
    <w:rsid w:val="00B07B6C"/>
    <w:rsid w:val="00B216EA"/>
    <w:rsid w:val="00B25259"/>
    <w:rsid w:val="00B25EA9"/>
    <w:rsid w:val="00B415BE"/>
    <w:rsid w:val="00B4654E"/>
    <w:rsid w:val="00B537BA"/>
    <w:rsid w:val="00B6442C"/>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218"/>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336EB"/>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5DA0"/>
    <w:rsid w:val="00C96A17"/>
    <w:rsid w:val="00CA7AE7"/>
    <w:rsid w:val="00CB2D7B"/>
    <w:rsid w:val="00CB6E4B"/>
    <w:rsid w:val="00CC549B"/>
    <w:rsid w:val="00CC56F5"/>
    <w:rsid w:val="00CC5C3A"/>
    <w:rsid w:val="00CD050D"/>
    <w:rsid w:val="00CD38E1"/>
    <w:rsid w:val="00CE13EB"/>
    <w:rsid w:val="00CE3B39"/>
    <w:rsid w:val="00CE3C1C"/>
    <w:rsid w:val="00CE7BDD"/>
    <w:rsid w:val="00CF4718"/>
    <w:rsid w:val="00CF4884"/>
    <w:rsid w:val="00D025D3"/>
    <w:rsid w:val="00D031DC"/>
    <w:rsid w:val="00D03767"/>
    <w:rsid w:val="00D0384C"/>
    <w:rsid w:val="00D04410"/>
    <w:rsid w:val="00D04856"/>
    <w:rsid w:val="00D14093"/>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73D6E"/>
    <w:rsid w:val="00D75F51"/>
    <w:rsid w:val="00D765CE"/>
    <w:rsid w:val="00D803F6"/>
    <w:rsid w:val="00D81E2D"/>
    <w:rsid w:val="00D82D45"/>
    <w:rsid w:val="00D978D8"/>
    <w:rsid w:val="00DA2023"/>
    <w:rsid w:val="00DA24E6"/>
    <w:rsid w:val="00DA4CC0"/>
    <w:rsid w:val="00DA71D0"/>
    <w:rsid w:val="00DA7A4E"/>
    <w:rsid w:val="00DB4416"/>
    <w:rsid w:val="00DC2A9B"/>
    <w:rsid w:val="00DC390D"/>
    <w:rsid w:val="00DC7BC7"/>
    <w:rsid w:val="00DD0D9C"/>
    <w:rsid w:val="00DD20E5"/>
    <w:rsid w:val="00DD3325"/>
    <w:rsid w:val="00DE153A"/>
    <w:rsid w:val="00DE2DAF"/>
    <w:rsid w:val="00DF12B6"/>
    <w:rsid w:val="00DF22C8"/>
    <w:rsid w:val="00DF7706"/>
    <w:rsid w:val="00E0063F"/>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3BDC"/>
    <w:rsid w:val="00ED6302"/>
    <w:rsid w:val="00EE38E9"/>
    <w:rsid w:val="00EF319D"/>
    <w:rsid w:val="00EF45E2"/>
    <w:rsid w:val="00EF49DF"/>
    <w:rsid w:val="00EF5D03"/>
    <w:rsid w:val="00F0254F"/>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5782"/>
    <w:rsid w:val="00F8594C"/>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02C8"/>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hyperlink" Target="https://physics.stackexchange.com/questions/271228/does-there-exist-a-membrane-that-has-unbalanced-concentration-as-equilibr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roxy1.library.jhu.edu/books/NBK9847/"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0</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3</cp:revision>
  <dcterms:created xsi:type="dcterms:W3CDTF">2022-01-25T00:20:00Z</dcterms:created>
  <dcterms:modified xsi:type="dcterms:W3CDTF">2022-03-09T03:14:00Z</dcterms:modified>
</cp:coreProperties>
</file>